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EFB95" w14:textId="77777777" w:rsidR="0069080E" w:rsidRDefault="0069080E" w:rsidP="0069080E">
      <w:pPr>
        <w:jc w:val="center"/>
        <w:rPr>
          <w:sz w:val="52"/>
          <w:szCs w:val="52"/>
        </w:rPr>
      </w:pPr>
      <w:bookmarkStart w:id="0" w:name="_Hlk177582710"/>
    </w:p>
    <w:p w14:paraId="5DB631CF" w14:textId="77777777" w:rsidR="0069080E" w:rsidRDefault="0069080E" w:rsidP="0069080E">
      <w:pPr>
        <w:jc w:val="center"/>
        <w:rPr>
          <w:sz w:val="52"/>
          <w:szCs w:val="52"/>
        </w:rPr>
      </w:pPr>
    </w:p>
    <w:p w14:paraId="31A1B242" w14:textId="77777777" w:rsidR="0069080E" w:rsidRDefault="0069080E" w:rsidP="0069080E">
      <w:pPr>
        <w:jc w:val="center"/>
        <w:rPr>
          <w:sz w:val="52"/>
          <w:szCs w:val="52"/>
        </w:rPr>
      </w:pPr>
    </w:p>
    <w:p w14:paraId="23406293" w14:textId="77777777" w:rsidR="0069080E" w:rsidRDefault="0069080E" w:rsidP="0069080E">
      <w:pPr>
        <w:jc w:val="center"/>
        <w:rPr>
          <w:sz w:val="52"/>
          <w:szCs w:val="52"/>
        </w:rPr>
      </w:pPr>
    </w:p>
    <w:p w14:paraId="781257A6" w14:textId="77777777" w:rsidR="0069080E" w:rsidRDefault="0069080E" w:rsidP="0069080E">
      <w:pPr>
        <w:jc w:val="center"/>
        <w:rPr>
          <w:sz w:val="52"/>
          <w:szCs w:val="52"/>
        </w:rPr>
      </w:pPr>
    </w:p>
    <w:p w14:paraId="72B9689F" w14:textId="77777777" w:rsidR="0069080E" w:rsidRDefault="0069080E" w:rsidP="0069080E">
      <w:pPr>
        <w:jc w:val="center"/>
        <w:rPr>
          <w:sz w:val="52"/>
          <w:szCs w:val="52"/>
        </w:rPr>
      </w:pPr>
    </w:p>
    <w:p w14:paraId="4DEF9C90" w14:textId="77777777" w:rsidR="0069080E" w:rsidRDefault="0069080E" w:rsidP="0069080E">
      <w:pPr>
        <w:jc w:val="center"/>
        <w:rPr>
          <w:sz w:val="52"/>
          <w:szCs w:val="52"/>
        </w:rPr>
      </w:pPr>
    </w:p>
    <w:p w14:paraId="7C562370" w14:textId="77777777" w:rsidR="0069080E" w:rsidRDefault="0069080E" w:rsidP="0069080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МЕТОДИЧЕСКИЕ РЕКОМЕНДАЦИИ</w:t>
      </w:r>
    </w:p>
    <w:p w14:paraId="0F9A8BCF" w14:textId="77777777" w:rsidR="0069080E" w:rsidRDefault="0069080E" w:rsidP="0069080E">
      <w:pPr>
        <w:jc w:val="center"/>
        <w:rPr>
          <w:b/>
          <w:sz w:val="44"/>
          <w:szCs w:val="44"/>
        </w:rPr>
      </w:pPr>
    </w:p>
    <w:p w14:paraId="36F22B16" w14:textId="0DBF4F7A" w:rsidR="0069080E" w:rsidRDefault="0069080E" w:rsidP="0069080E">
      <w:pPr>
        <w:jc w:val="center"/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ПО </w:t>
      </w:r>
      <w:r w:rsidR="00FF63ED">
        <w:rPr>
          <w:b/>
          <w:sz w:val="44"/>
          <w:szCs w:val="44"/>
        </w:rPr>
        <w:t xml:space="preserve">ПРОВЕДЕНИЮ </w:t>
      </w:r>
      <w:r>
        <w:rPr>
          <w:b/>
          <w:sz w:val="44"/>
          <w:szCs w:val="44"/>
        </w:rPr>
        <w:t>ПЕДАГОГИЧЕСКОЙ ПРАКТИК</w:t>
      </w:r>
      <w:r w:rsidR="00FF63ED">
        <w:rPr>
          <w:b/>
          <w:sz w:val="44"/>
          <w:szCs w:val="44"/>
        </w:rPr>
        <w:t>И</w:t>
      </w:r>
    </w:p>
    <w:p w14:paraId="036BCF40" w14:textId="77777777" w:rsidR="0069080E" w:rsidRDefault="0069080E" w:rsidP="0069080E">
      <w:pPr>
        <w:jc w:val="center"/>
        <w:rPr>
          <w:b/>
          <w:sz w:val="52"/>
          <w:szCs w:val="52"/>
        </w:rPr>
      </w:pPr>
      <w:r>
        <w:rPr>
          <w:b/>
          <w:sz w:val="44"/>
          <w:szCs w:val="44"/>
        </w:rPr>
        <w:t>(предвыпускной курс)</w:t>
      </w:r>
    </w:p>
    <w:p w14:paraId="59FA7F13" w14:textId="77777777" w:rsidR="0069080E" w:rsidRDefault="0069080E" w:rsidP="0069080E">
      <w:pPr>
        <w:jc w:val="center"/>
        <w:rPr>
          <w:sz w:val="52"/>
          <w:szCs w:val="52"/>
        </w:rPr>
      </w:pPr>
    </w:p>
    <w:p w14:paraId="79E9D7E9" w14:textId="77777777" w:rsidR="0069080E" w:rsidRDefault="0069080E" w:rsidP="0069080E">
      <w:pPr>
        <w:jc w:val="center"/>
        <w:rPr>
          <w:sz w:val="52"/>
          <w:szCs w:val="52"/>
        </w:rPr>
      </w:pPr>
    </w:p>
    <w:p w14:paraId="1B0D07F3" w14:textId="77777777" w:rsidR="0069080E" w:rsidRDefault="0069080E" w:rsidP="0069080E">
      <w:pPr>
        <w:rPr>
          <w:szCs w:val="28"/>
        </w:rPr>
      </w:pPr>
      <w:r>
        <w:rPr>
          <w:b/>
          <w:szCs w:val="28"/>
        </w:rPr>
        <w:t>РЕКОМЕНДОВАНЫ К УТВЕРЖДЕНИЮ</w:t>
      </w:r>
    </w:p>
    <w:p w14:paraId="5DF6A3F5" w14:textId="77777777" w:rsidR="0069080E" w:rsidRDefault="0069080E" w:rsidP="0069080E">
      <w:pPr>
        <w:widowControl w:val="0"/>
        <w:jc w:val="both"/>
        <w:rPr>
          <w:szCs w:val="28"/>
        </w:rPr>
      </w:pPr>
      <w:r>
        <w:rPr>
          <w:szCs w:val="28"/>
        </w:rPr>
        <w:t>кафедрой физики и математики</w:t>
      </w:r>
    </w:p>
    <w:p w14:paraId="59FCCE10" w14:textId="77777777" w:rsidR="0069080E" w:rsidRDefault="0069080E" w:rsidP="0069080E">
      <w:pPr>
        <w:widowControl w:val="0"/>
        <w:rPr>
          <w:szCs w:val="28"/>
          <w:lang w:val="be-BY"/>
        </w:rPr>
      </w:pPr>
      <w:bookmarkStart w:id="1" w:name="_Hlk188456521"/>
      <w:r>
        <w:rPr>
          <w:szCs w:val="28"/>
        </w:rPr>
        <w:t>(протокол № 2 от 05.09.2024)</w:t>
      </w:r>
    </w:p>
    <w:bookmarkEnd w:id="1"/>
    <w:p w14:paraId="527A1068" w14:textId="77777777" w:rsidR="0069080E" w:rsidRDefault="0069080E" w:rsidP="0069080E">
      <w:pPr>
        <w:widowControl w:val="0"/>
        <w:outlineLvl w:val="0"/>
        <w:rPr>
          <w:szCs w:val="28"/>
          <w:lang w:val="be-BY"/>
        </w:rPr>
      </w:pPr>
      <w:r>
        <w:rPr>
          <w:szCs w:val="28"/>
        </w:rPr>
        <w:t>Заведующий кафедрой</w:t>
      </w:r>
      <w:r>
        <w:rPr>
          <w:szCs w:val="28"/>
        </w:rPr>
        <w:tab/>
      </w:r>
      <w:r>
        <w:rPr>
          <w:szCs w:val="28"/>
        </w:rPr>
        <w:tab/>
        <w:t>________________  В.С.Савенко</w:t>
      </w:r>
    </w:p>
    <w:p w14:paraId="2FD44265" w14:textId="77777777" w:rsidR="0069080E" w:rsidRDefault="0069080E" w:rsidP="0069080E">
      <w:pPr>
        <w:jc w:val="both"/>
        <w:rPr>
          <w:szCs w:val="28"/>
        </w:rPr>
      </w:pPr>
    </w:p>
    <w:p w14:paraId="194131AC" w14:textId="77777777" w:rsidR="0069080E" w:rsidRDefault="0069080E">
      <w:pPr>
        <w:ind w:left="1434" w:hanging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55EDDED" w14:textId="7D03E3A5" w:rsidR="00DA614F" w:rsidRPr="008B068B" w:rsidRDefault="008B068B" w:rsidP="008B06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ВЕДЕНИЕ</w:t>
      </w:r>
    </w:p>
    <w:p w14:paraId="5374C236" w14:textId="2B73F372" w:rsidR="00DA614F" w:rsidRPr="00593F75" w:rsidRDefault="00DA614F" w:rsidP="00DA614F">
      <w:pPr>
        <w:ind w:firstLine="709"/>
        <w:jc w:val="both"/>
        <w:rPr>
          <w:sz w:val="26"/>
          <w:szCs w:val="26"/>
        </w:rPr>
      </w:pPr>
      <w:r w:rsidRPr="00A254C6">
        <w:rPr>
          <w:bCs/>
          <w:sz w:val="26"/>
          <w:szCs w:val="26"/>
        </w:rPr>
        <w:t>Педагогическая</w:t>
      </w:r>
      <w:r w:rsidR="008B068B">
        <w:rPr>
          <w:bCs/>
          <w:sz w:val="26"/>
          <w:szCs w:val="26"/>
        </w:rPr>
        <w:t xml:space="preserve"> </w:t>
      </w:r>
      <w:r w:rsidRPr="00A254C6">
        <w:rPr>
          <w:bCs/>
          <w:sz w:val="26"/>
          <w:szCs w:val="26"/>
        </w:rPr>
        <w:t xml:space="preserve">практика проводится для студентов, обучающихся по специальности </w:t>
      </w:r>
      <w:r w:rsidRPr="00A254C6">
        <w:rPr>
          <w:sz w:val="26"/>
          <w:szCs w:val="26"/>
        </w:rPr>
        <w:t xml:space="preserve">1-02 05 01 </w:t>
      </w:r>
      <w:r w:rsidRPr="00A254C6">
        <w:rPr>
          <w:sz w:val="26"/>
          <w:szCs w:val="26"/>
          <w:lang w:val="be-BY"/>
        </w:rPr>
        <w:t>Математика</w:t>
      </w:r>
      <w:r w:rsidRPr="00A254C6">
        <w:rPr>
          <w:sz w:val="26"/>
          <w:szCs w:val="26"/>
        </w:rPr>
        <w:t xml:space="preserve"> и информатика</w:t>
      </w:r>
      <w:r w:rsidRPr="00A254C6">
        <w:rPr>
          <w:sz w:val="26"/>
          <w:szCs w:val="26"/>
          <w:lang w:val="be-BY"/>
        </w:rPr>
        <w:t xml:space="preserve">, </w:t>
      </w:r>
      <w:r w:rsidRPr="00A254C6">
        <w:rPr>
          <w:sz w:val="26"/>
          <w:szCs w:val="26"/>
        </w:rPr>
        <w:t xml:space="preserve">согласно образовательному </w:t>
      </w:r>
      <w:r w:rsidRPr="00593F75">
        <w:rPr>
          <w:sz w:val="26"/>
          <w:szCs w:val="26"/>
        </w:rPr>
        <w:t>стандарту высшего образования ОСВО</w:t>
      </w:r>
      <w:r>
        <w:rPr>
          <w:sz w:val="26"/>
          <w:szCs w:val="26"/>
        </w:rPr>
        <w:t>,</w:t>
      </w:r>
      <w:r w:rsidRPr="00593F75">
        <w:rPr>
          <w:sz w:val="26"/>
          <w:szCs w:val="26"/>
        </w:rPr>
        <w:t xml:space="preserve"> учебному плану </w:t>
      </w:r>
      <w:bookmarkStart w:id="2" w:name="_Hlk142081697"/>
      <w:r w:rsidRPr="00593F75">
        <w:rPr>
          <w:sz w:val="26"/>
          <w:szCs w:val="26"/>
        </w:rPr>
        <w:t>№437 от 02.07.2021 г</w:t>
      </w:r>
      <w:bookmarkEnd w:id="2"/>
      <w:r w:rsidRPr="00593F75">
        <w:rPr>
          <w:sz w:val="26"/>
          <w:szCs w:val="26"/>
        </w:rPr>
        <w:t>.</w:t>
      </w:r>
    </w:p>
    <w:p w14:paraId="04DC3F63" w14:textId="5C47816E" w:rsidR="00DA614F" w:rsidRPr="00A254C6" w:rsidRDefault="00364262" w:rsidP="00DA614F">
      <w:pPr>
        <w:shd w:val="clear" w:color="auto" w:fill="FFFFFF"/>
        <w:ind w:left="6" w:firstLine="658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Практика </w:t>
      </w:r>
      <w:r w:rsidR="00DA614F" w:rsidRPr="00A254C6">
        <w:rPr>
          <w:sz w:val="26"/>
          <w:szCs w:val="26"/>
        </w:rPr>
        <w:t>является важнейшим этапом профессионально-педагогической подготовки учителя. Она проводится в условиях, максимально приближенных к реальным условиям будущей профессиональной деятельности.</w:t>
      </w:r>
      <w:r w:rsidR="00DA614F" w:rsidRPr="00A254C6">
        <w:rPr>
          <w:bCs/>
          <w:sz w:val="26"/>
          <w:szCs w:val="26"/>
        </w:rPr>
        <w:t xml:space="preserve"> Студентам предоставляется возможность интегрировать знания, полученные по предметам психолого-педагогического, предметного циклов, приобрести первые практические навыки многогранной педагогической деятельности учителя.</w:t>
      </w:r>
      <w:r w:rsidR="00DA614F" w:rsidRPr="00A254C6">
        <w:rPr>
          <w:sz w:val="26"/>
          <w:szCs w:val="26"/>
        </w:rPr>
        <w:t xml:space="preserve"> Педагогическая практика является одним из важнейших элементов методической подготовки будущих учителей математики и информатики. Она неотделима от учебного процесса, так как студенты овладевают умениями и навыками преподавания учебных предметов, воспитания подрастающего поколения.</w:t>
      </w:r>
    </w:p>
    <w:p w14:paraId="107871FD" w14:textId="353CD2DD" w:rsidR="00DA614F" w:rsidRDefault="00DA614F" w:rsidP="00DA614F">
      <w:pPr>
        <w:shd w:val="clear" w:color="auto" w:fill="FFFFFF"/>
        <w:ind w:left="6" w:firstLine="658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актика является логическим продолжением изучения дисциплин «Методика преподавания математики», «Элементарная математика и практикум по решению задач», «Методика преподавания информатики», «Практикум по решению задач по информатике», «Информационные технологии в образовании».</w:t>
      </w:r>
    </w:p>
    <w:p w14:paraId="1FC27192" w14:textId="210ED351" w:rsidR="008B068B" w:rsidRPr="00A254C6" w:rsidRDefault="00364262" w:rsidP="008B068B">
      <w:pPr>
        <w:ind w:firstLine="709"/>
        <w:jc w:val="both"/>
        <w:rPr>
          <w:color w:val="000000"/>
          <w:spacing w:val="-13"/>
          <w:w w:val="110"/>
          <w:sz w:val="26"/>
          <w:szCs w:val="26"/>
        </w:rPr>
      </w:pPr>
      <w:r w:rsidRPr="00A254C6">
        <w:rPr>
          <w:sz w:val="26"/>
          <w:szCs w:val="26"/>
        </w:rPr>
        <w:t xml:space="preserve">Практика </w:t>
      </w:r>
      <w:r w:rsidR="008B068B" w:rsidRPr="00A254C6">
        <w:rPr>
          <w:sz w:val="26"/>
          <w:szCs w:val="26"/>
        </w:rPr>
        <w:t>проводится в течение 6 недель в 5 семестре. Базами проведения практики являются государственные учреждения образования (средние школы, гимназии, лицеи), с которыми заключены долгосрочные либо краткосрочные договоры на проведение практики.</w:t>
      </w:r>
    </w:p>
    <w:p w14:paraId="79722F17" w14:textId="77777777" w:rsidR="008B068B" w:rsidRPr="008B068B" w:rsidRDefault="008B068B" w:rsidP="00DA614F">
      <w:pPr>
        <w:shd w:val="clear" w:color="auto" w:fill="FFFFFF"/>
        <w:ind w:left="6" w:firstLine="658"/>
        <w:jc w:val="both"/>
        <w:rPr>
          <w:sz w:val="16"/>
          <w:szCs w:val="16"/>
        </w:rPr>
      </w:pPr>
    </w:p>
    <w:p w14:paraId="5F680962" w14:textId="77777777" w:rsidR="008B068B" w:rsidRPr="00650FA9" w:rsidRDefault="008B068B" w:rsidP="008B068B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ЦЕЛЬ И ЗАДАЧИ ПРАКТИКИ</w:t>
      </w:r>
    </w:p>
    <w:p w14:paraId="2A1ABA82" w14:textId="1F42444A" w:rsidR="00DA614F" w:rsidRDefault="00C513C4" w:rsidP="00DA614F">
      <w:pPr>
        <w:ind w:firstLine="496"/>
        <w:jc w:val="both"/>
        <w:rPr>
          <w:color w:val="000000"/>
          <w:sz w:val="27"/>
          <w:szCs w:val="27"/>
        </w:rPr>
      </w:pPr>
      <w:bookmarkStart w:id="3" w:name="_Hlk177582736"/>
      <w:bookmarkEnd w:id="0"/>
      <w:r w:rsidRPr="00A75E7A">
        <w:rPr>
          <w:bCs/>
          <w:i/>
          <w:iCs/>
          <w:sz w:val="26"/>
          <w:szCs w:val="26"/>
        </w:rPr>
        <w:t>Целью</w:t>
      </w:r>
      <w:r w:rsidRPr="00A75E7A">
        <w:rPr>
          <w:sz w:val="26"/>
          <w:szCs w:val="26"/>
        </w:rPr>
        <w:t xml:space="preserve"> практики является </w:t>
      </w:r>
      <w:r w:rsidR="00DA614F" w:rsidRPr="00F85FB6">
        <w:rPr>
          <w:color w:val="000000"/>
          <w:sz w:val="27"/>
          <w:szCs w:val="27"/>
          <w:shd w:val="clear" w:color="auto" w:fill="FFFFFF"/>
        </w:rPr>
        <w:t>закрепление и углубление теоретической и практической подготовки студентов и приобретение им</w:t>
      </w:r>
      <w:r w:rsidR="008B068B">
        <w:rPr>
          <w:color w:val="000000"/>
          <w:sz w:val="27"/>
          <w:szCs w:val="27"/>
          <w:shd w:val="clear" w:color="auto" w:fill="FFFFFF"/>
        </w:rPr>
        <w:t>и</w:t>
      </w:r>
      <w:r w:rsidR="00DA614F" w:rsidRPr="00F85FB6">
        <w:rPr>
          <w:color w:val="000000"/>
          <w:sz w:val="27"/>
          <w:szCs w:val="27"/>
          <w:shd w:val="clear" w:color="auto" w:fill="FFFFFF"/>
        </w:rPr>
        <w:t xml:space="preserve"> опыта самостоятельной работы, практических навыков и компетенций в сфере профессиональной деятельности.</w:t>
      </w:r>
    </w:p>
    <w:p w14:paraId="5E71D0E3" w14:textId="77777777" w:rsidR="00DA614F" w:rsidRPr="00D6337E" w:rsidRDefault="00DA614F" w:rsidP="00DA614F">
      <w:pPr>
        <w:ind w:firstLine="496"/>
        <w:jc w:val="both"/>
        <w:rPr>
          <w:i/>
          <w:iCs/>
          <w:color w:val="000000"/>
          <w:sz w:val="27"/>
          <w:szCs w:val="27"/>
          <w:shd w:val="clear" w:color="auto" w:fill="FFFFFF"/>
        </w:rPr>
      </w:pPr>
      <w:r w:rsidRPr="00D6337E">
        <w:rPr>
          <w:i/>
          <w:iCs/>
          <w:color w:val="000000"/>
          <w:sz w:val="27"/>
          <w:szCs w:val="27"/>
          <w:shd w:val="clear" w:color="auto" w:fill="FFFFFF"/>
        </w:rPr>
        <w:t>Задачи практики</w:t>
      </w:r>
      <w:r w:rsidRPr="00D6337E">
        <w:rPr>
          <w:color w:val="000000"/>
          <w:sz w:val="27"/>
          <w:szCs w:val="27"/>
          <w:shd w:val="clear" w:color="auto" w:fill="FFFFFF"/>
        </w:rPr>
        <w:t>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4F676F21" w14:textId="77777777" w:rsidR="00DA614F" w:rsidRPr="00A254C6" w:rsidRDefault="00DA614F" w:rsidP="00DA614F">
      <w:pPr>
        <w:pStyle w:val="a5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sz w:val="26"/>
          <w:szCs w:val="26"/>
        </w:rPr>
        <w:t>ознакомление с современным состоянием учебно-воспитательной работы в учреждени</w:t>
      </w:r>
      <w:r>
        <w:rPr>
          <w:rFonts w:ascii="Times New Roman" w:hAnsi="Times New Roman"/>
          <w:sz w:val="26"/>
          <w:szCs w:val="26"/>
        </w:rPr>
        <w:t>ях</w:t>
      </w:r>
      <w:r w:rsidRPr="00A254C6">
        <w:rPr>
          <w:rFonts w:ascii="Times New Roman" w:hAnsi="Times New Roman"/>
          <w:sz w:val="26"/>
          <w:szCs w:val="26"/>
        </w:rPr>
        <w:t xml:space="preserve"> среднего образования, с передовым педагогическим опытом;</w:t>
      </w:r>
    </w:p>
    <w:p w14:paraId="4E1F1696" w14:textId="77777777" w:rsidR="00DA614F" w:rsidRPr="00D6337E" w:rsidRDefault="00DA614F" w:rsidP="00DA614F">
      <w:pPr>
        <w:pStyle w:val="a4"/>
        <w:numPr>
          <w:ilvl w:val="0"/>
          <w:numId w:val="7"/>
        </w:numPr>
        <w:ind w:left="709" w:hanging="283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6"/>
          <w:szCs w:val="26"/>
        </w:rPr>
        <w:t xml:space="preserve">формирование и </w:t>
      </w:r>
      <w:r w:rsidRPr="00A254C6">
        <w:rPr>
          <w:sz w:val="26"/>
          <w:szCs w:val="26"/>
        </w:rPr>
        <w:t>развитие умений и навыков, необходимых для осуществления функций учителя-предметника и классного руководителя</w:t>
      </w:r>
      <w:r w:rsidRPr="00D6337E">
        <w:rPr>
          <w:color w:val="000000"/>
          <w:sz w:val="27"/>
          <w:szCs w:val="27"/>
          <w:shd w:val="clear" w:color="auto" w:fill="FFFFFF"/>
        </w:rPr>
        <w:t>;</w:t>
      </w:r>
    </w:p>
    <w:p w14:paraId="19B24AEA" w14:textId="77777777" w:rsidR="00DA614F" w:rsidRPr="00A254C6" w:rsidRDefault="00DA614F" w:rsidP="00DA614F">
      <w:pPr>
        <w:pStyle w:val="a5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sz w:val="26"/>
          <w:szCs w:val="26"/>
        </w:rPr>
        <w:t>овладение умениями и навыками рефлексирования и самооценки учебной работы;</w:t>
      </w:r>
    </w:p>
    <w:p w14:paraId="67F0C55A" w14:textId="77777777" w:rsidR="00DA614F" w:rsidRPr="00D6337E" w:rsidRDefault="00DA614F" w:rsidP="00DA614F">
      <w:pPr>
        <w:pStyle w:val="a4"/>
        <w:numPr>
          <w:ilvl w:val="0"/>
          <w:numId w:val="7"/>
        </w:numPr>
        <w:ind w:left="709" w:hanging="283"/>
        <w:jc w:val="both"/>
        <w:rPr>
          <w:color w:val="000000"/>
          <w:sz w:val="27"/>
          <w:szCs w:val="27"/>
          <w:shd w:val="clear" w:color="auto" w:fill="FFFFFF"/>
        </w:rPr>
      </w:pPr>
      <w:r w:rsidRPr="00D6337E">
        <w:rPr>
          <w:color w:val="000000"/>
          <w:sz w:val="27"/>
          <w:szCs w:val="27"/>
          <w:shd w:val="clear" w:color="auto" w:fill="FFFFFF"/>
        </w:rPr>
        <w:t>воспитание и закрепление интереса к профессии учителя;</w:t>
      </w:r>
    </w:p>
    <w:p w14:paraId="1ACFFF70" w14:textId="77777777" w:rsidR="00DA614F" w:rsidRPr="00D6337E" w:rsidRDefault="00DA614F" w:rsidP="00DA614F">
      <w:pPr>
        <w:pStyle w:val="a4"/>
        <w:numPr>
          <w:ilvl w:val="0"/>
          <w:numId w:val="7"/>
        </w:numPr>
        <w:ind w:left="709" w:hanging="283"/>
        <w:jc w:val="both"/>
        <w:rPr>
          <w:color w:val="000000"/>
          <w:sz w:val="27"/>
          <w:szCs w:val="27"/>
          <w:shd w:val="clear" w:color="auto" w:fill="FFFFFF"/>
        </w:rPr>
      </w:pPr>
      <w:r w:rsidRPr="00D6337E">
        <w:rPr>
          <w:color w:val="000000"/>
          <w:sz w:val="27"/>
          <w:szCs w:val="27"/>
          <w:shd w:val="clear" w:color="auto" w:fill="FFFFFF"/>
        </w:rPr>
        <w:t>формирование творческого, исследовательского подхода к педагогической деятельности.</w:t>
      </w:r>
    </w:p>
    <w:p w14:paraId="3F918A5E" w14:textId="287D3C94" w:rsidR="00DA614F" w:rsidRPr="008B068B" w:rsidRDefault="00DA614F" w:rsidP="00DA614F">
      <w:pPr>
        <w:spacing w:after="200" w:line="276" w:lineRule="auto"/>
        <w:rPr>
          <w:sz w:val="16"/>
          <w:szCs w:val="16"/>
        </w:rPr>
      </w:pPr>
    </w:p>
    <w:p w14:paraId="4D760CD1" w14:textId="1F7C6694" w:rsidR="00DA614F" w:rsidRPr="008B068B" w:rsidRDefault="008B068B" w:rsidP="008B068B">
      <w:pPr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DA614F" w:rsidRPr="008B068B">
        <w:rPr>
          <w:b/>
          <w:sz w:val="26"/>
          <w:szCs w:val="26"/>
        </w:rPr>
        <w:t>СОДЕРЖАНИЕ ПРАКТИКИ</w:t>
      </w:r>
    </w:p>
    <w:p w14:paraId="44D69181" w14:textId="77777777" w:rsidR="00DA614F" w:rsidRPr="00A254C6" w:rsidRDefault="00DA614F" w:rsidP="00DA614F">
      <w:pPr>
        <w:pStyle w:val="cap1"/>
        <w:ind w:firstLine="72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тудент-практикант в период педагогической практики выполняет все виды работ, предусмотренные программой практики; проводит учебную и воспитательную работу; принимает участие в работе с родителями, посещает педагогические советы, совещания, участвует в семинарах и методических мероприятиях; своевременно оформляет и ведет документацию.</w:t>
      </w:r>
      <w:r>
        <w:rPr>
          <w:sz w:val="26"/>
          <w:szCs w:val="26"/>
        </w:rPr>
        <w:t xml:space="preserve"> </w:t>
      </w:r>
      <w:r w:rsidRPr="00A254C6">
        <w:rPr>
          <w:sz w:val="26"/>
          <w:szCs w:val="26"/>
        </w:rPr>
        <w:t>Организация педагогической практики осуществляется по следующим направлениям:</w:t>
      </w:r>
    </w:p>
    <w:p w14:paraId="7698EB0F" w14:textId="77777777" w:rsidR="00DA614F" w:rsidRPr="00A254C6" w:rsidRDefault="00DA614F" w:rsidP="00DA614F">
      <w:pPr>
        <w:pStyle w:val="cap1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Ознакомление с учебно-воспитательным процессом в конкретном учреждении образования (основными направлениями работы учреждения, системой работы классного руководителя, спецификой труда учителя-предметника, методикой индивидуальной </w:t>
      </w:r>
      <w:r w:rsidRPr="00A254C6">
        <w:rPr>
          <w:sz w:val="26"/>
          <w:szCs w:val="26"/>
        </w:rPr>
        <w:lastRenderedPageBreak/>
        <w:t>работы с отдельными учениками и организацией их свободного времени, опытом повышения профессионального мастерства педагога и т.д.).</w:t>
      </w:r>
    </w:p>
    <w:p w14:paraId="637E9F8D" w14:textId="77777777" w:rsidR="00DA614F" w:rsidRPr="00A254C6" w:rsidRDefault="00DA614F" w:rsidP="00DA614F">
      <w:pPr>
        <w:pStyle w:val="cap1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Участие в учебно-воспитательной работе класса, учреждения образования (посещение уроков, индивидуальных, групповых, факультативных занятий, педсоветов, методических объединений, родительских собраний; помощь классному руководителю в организации работы с детьми; участие в подготовке и проведении олимпиад, конкурсов, вечеров, праздников и т.д.).</w:t>
      </w:r>
    </w:p>
    <w:p w14:paraId="0BBBBCDE" w14:textId="77777777" w:rsidR="00DA614F" w:rsidRPr="00A254C6" w:rsidRDefault="00DA614F" w:rsidP="00DA614F">
      <w:pPr>
        <w:pStyle w:val="a4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амостоятельная педагогическая деятельность (изучение особенностей классного коллектива и отдельных обучающихся; планирование, проведение и анализ уроков и внеклассных мероприятий; организация индивидуальной работы с неуспевающими обучающимися и обучающимися с девиантным поведением и др.).</w:t>
      </w:r>
    </w:p>
    <w:p w14:paraId="02422123" w14:textId="77777777" w:rsidR="008B068B" w:rsidRPr="008B068B" w:rsidRDefault="008B068B" w:rsidP="00DA614F">
      <w:pPr>
        <w:ind w:left="31" w:hanging="31"/>
        <w:jc w:val="center"/>
        <w:rPr>
          <w:bCs/>
          <w:sz w:val="16"/>
          <w:szCs w:val="16"/>
        </w:rPr>
      </w:pPr>
    </w:p>
    <w:p w14:paraId="3C493F8E" w14:textId="46C4AD88" w:rsidR="00DA614F" w:rsidRPr="008B068B" w:rsidRDefault="00DA614F" w:rsidP="00DA614F">
      <w:pPr>
        <w:ind w:left="31" w:hanging="31"/>
        <w:jc w:val="center"/>
        <w:rPr>
          <w:b/>
          <w:szCs w:val="28"/>
        </w:rPr>
      </w:pPr>
      <w:bookmarkStart w:id="4" w:name="_Hlk177582812"/>
      <w:r w:rsidRPr="008B068B">
        <w:rPr>
          <w:b/>
          <w:szCs w:val="28"/>
        </w:rPr>
        <w:t>План прохождения практики</w:t>
      </w:r>
    </w:p>
    <w:tbl>
      <w:tblPr>
        <w:tblW w:w="962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2019"/>
        <w:gridCol w:w="2691"/>
        <w:gridCol w:w="2552"/>
        <w:gridCol w:w="1842"/>
      </w:tblGrid>
      <w:tr w:rsidR="00DA614F" w:rsidRPr="00FD164B" w14:paraId="3888BFED" w14:textId="77777777" w:rsidTr="001050A0">
        <w:tc>
          <w:tcPr>
            <w:tcW w:w="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bookmarkEnd w:id="3"/>
          <w:p w14:paraId="6117F92F" w14:textId="77777777" w:rsidR="00DA614F" w:rsidRPr="00FD164B" w:rsidRDefault="00DA614F" w:rsidP="001050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1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E0573DC" w14:textId="5C7BD2B5" w:rsidR="00DA614F" w:rsidRPr="00FD164B" w:rsidRDefault="00DA614F" w:rsidP="008B06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4B">
              <w:rPr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23A7B63" w14:textId="77777777" w:rsidR="00DA614F" w:rsidRPr="00FD164B" w:rsidRDefault="00DA614F" w:rsidP="001050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164B">
              <w:rPr>
                <w:color w:val="000000"/>
                <w:sz w:val="24"/>
                <w:szCs w:val="24"/>
              </w:rPr>
              <w:t xml:space="preserve">Виды </w:t>
            </w:r>
            <w:r>
              <w:rPr>
                <w:color w:val="000000"/>
                <w:sz w:val="24"/>
                <w:szCs w:val="24"/>
              </w:rPr>
              <w:t xml:space="preserve">учебной </w:t>
            </w:r>
            <w:r w:rsidRPr="00FD164B">
              <w:rPr>
                <w:color w:val="000000"/>
                <w:sz w:val="24"/>
                <w:szCs w:val="24"/>
              </w:rPr>
              <w:t xml:space="preserve">деятельности на практике, </w:t>
            </w:r>
            <w:r w:rsidRPr="00FD164B">
              <w:rPr>
                <w:color w:val="000000"/>
                <w:spacing w:val="-1"/>
                <w:sz w:val="24"/>
                <w:szCs w:val="24"/>
              </w:rPr>
              <w:t>включая самостоятельную работу сту</w:t>
            </w:r>
            <w:r w:rsidRPr="00FD164B">
              <w:rPr>
                <w:color w:val="000000"/>
                <w:sz w:val="24"/>
                <w:szCs w:val="24"/>
              </w:rPr>
              <w:t xml:space="preserve">дентов 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89C7536" w14:textId="77777777" w:rsidR="00DA614F" w:rsidRPr="00FD164B" w:rsidRDefault="00DA614F" w:rsidP="001050A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D164B">
              <w:rPr>
                <w:iCs/>
                <w:color w:val="000000"/>
                <w:sz w:val="24"/>
                <w:szCs w:val="24"/>
              </w:rPr>
              <w:t xml:space="preserve">Практические умения </w:t>
            </w:r>
            <w:r>
              <w:rPr>
                <w:iCs/>
                <w:color w:val="000000"/>
                <w:sz w:val="24"/>
                <w:szCs w:val="24"/>
              </w:rPr>
              <w:t xml:space="preserve">и </w:t>
            </w:r>
            <w:r w:rsidRPr="00FD164B">
              <w:rPr>
                <w:iCs/>
                <w:color w:val="000000"/>
                <w:sz w:val="24"/>
                <w:szCs w:val="24"/>
              </w:rPr>
              <w:t xml:space="preserve">навыки, </w:t>
            </w:r>
            <w:r>
              <w:rPr>
                <w:iCs/>
                <w:color w:val="000000"/>
                <w:sz w:val="24"/>
                <w:szCs w:val="24"/>
              </w:rPr>
              <w:t>компе</w:t>
            </w:r>
            <w:r w:rsidRPr="00FD164B">
              <w:rPr>
                <w:iCs/>
                <w:color w:val="000000"/>
                <w:sz w:val="24"/>
                <w:szCs w:val="24"/>
              </w:rPr>
              <w:t xml:space="preserve">тенции, формируемые на </w:t>
            </w:r>
            <w:r>
              <w:rPr>
                <w:iCs/>
                <w:color w:val="000000"/>
                <w:sz w:val="24"/>
                <w:szCs w:val="24"/>
              </w:rPr>
              <w:t xml:space="preserve">данном </w:t>
            </w:r>
            <w:r w:rsidRPr="00FD164B">
              <w:rPr>
                <w:iCs/>
                <w:color w:val="000000"/>
                <w:sz w:val="24"/>
                <w:szCs w:val="24"/>
              </w:rPr>
              <w:t>этапе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5494FD8" w14:textId="77777777" w:rsidR="00DA614F" w:rsidRPr="00FD164B" w:rsidRDefault="00DA614F" w:rsidP="001050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текущего контроля</w:t>
            </w:r>
          </w:p>
        </w:tc>
      </w:tr>
      <w:tr w:rsidR="00DA614F" w:rsidRPr="0018166B" w14:paraId="5A7676B0" w14:textId="77777777" w:rsidTr="001050A0">
        <w:tc>
          <w:tcPr>
            <w:tcW w:w="52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7137B240" w14:textId="77777777" w:rsidR="00DA614F" w:rsidRPr="00E3433B" w:rsidRDefault="00DA614F" w:rsidP="001050A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E3433B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00BE2236" w14:textId="77777777" w:rsidR="00DA614F" w:rsidRDefault="00DA614F" w:rsidP="001050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ельный</w:t>
            </w:r>
          </w:p>
          <w:p w14:paraId="193326E5" w14:textId="77777777" w:rsidR="00DA614F" w:rsidRPr="00AC51F5" w:rsidRDefault="00DA614F" w:rsidP="001050A0">
            <w:pPr>
              <w:shd w:val="clear" w:color="auto" w:fill="FFFFFF"/>
              <w:rPr>
                <w:i/>
                <w:color w:val="000000"/>
                <w:szCs w:val="28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(планирование)</w:t>
            </w: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5A67D849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>Установочная конференция</w:t>
            </w:r>
          </w:p>
        </w:tc>
        <w:tc>
          <w:tcPr>
            <w:tcW w:w="2552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CE15D98" w14:textId="77777777" w:rsidR="00DA614F" w:rsidRPr="004F0EA5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Умение акцентировать внимание на главном.</w:t>
            </w:r>
          </w:p>
          <w:p w14:paraId="4CD0761F" w14:textId="77777777" w:rsidR="00DA614F" w:rsidRPr="004F0EA5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Усво</w:t>
            </w:r>
            <w:r>
              <w:rPr>
                <w:iCs/>
                <w:color w:val="000000"/>
                <w:sz w:val="24"/>
                <w:szCs w:val="24"/>
              </w:rPr>
              <w:t>ение</w:t>
            </w:r>
            <w:r w:rsidRPr="004F0EA5">
              <w:rPr>
                <w:iCs/>
                <w:color w:val="000000"/>
                <w:sz w:val="24"/>
                <w:szCs w:val="24"/>
              </w:rPr>
              <w:t xml:space="preserve"> основны</w:t>
            </w:r>
            <w:r>
              <w:rPr>
                <w:iCs/>
                <w:color w:val="000000"/>
                <w:sz w:val="24"/>
                <w:szCs w:val="24"/>
              </w:rPr>
              <w:t>х</w:t>
            </w:r>
            <w:r w:rsidRPr="004F0EA5">
              <w:rPr>
                <w:iCs/>
                <w:color w:val="000000"/>
                <w:sz w:val="24"/>
                <w:szCs w:val="24"/>
              </w:rPr>
              <w:t xml:space="preserve"> правил безопасной жизнедеятельности, охраны труда.</w:t>
            </w:r>
          </w:p>
          <w:p w14:paraId="74505E4C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Умение планировать свою работу</w:t>
            </w:r>
          </w:p>
        </w:tc>
        <w:tc>
          <w:tcPr>
            <w:tcW w:w="1842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A3E7E0C" w14:textId="77777777" w:rsidR="00DA614F" w:rsidRPr="00435036" w:rsidRDefault="00DA614F" w:rsidP="001050A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sz w:val="24"/>
                <w:szCs w:val="24"/>
              </w:rPr>
              <w:t>Собеседование</w:t>
            </w:r>
          </w:p>
        </w:tc>
      </w:tr>
      <w:tr w:rsidR="00DA614F" w:rsidRPr="0018166B" w14:paraId="6327FEB8" w14:textId="77777777" w:rsidTr="001050A0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0DB42019" w14:textId="77777777" w:rsidR="00DA614F" w:rsidRPr="00E3433B" w:rsidRDefault="00DA614F" w:rsidP="001050A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5240109C" w14:textId="77777777" w:rsidR="00DA614F" w:rsidRDefault="00DA614F" w:rsidP="001050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7ECA0CFB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 xml:space="preserve">Групповой инструктаж по </w:t>
            </w:r>
            <w:r>
              <w:rPr>
                <w:color w:val="000000"/>
                <w:sz w:val="24"/>
                <w:szCs w:val="24"/>
              </w:rPr>
              <w:t>требованиям</w:t>
            </w:r>
            <w:r w:rsidRPr="004F0EA5">
              <w:rPr>
                <w:color w:val="000000"/>
                <w:sz w:val="24"/>
                <w:szCs w:val="24"/>
              </w:rPr>
              <w:t xml:space="preserve"> безопасности и охраны труда во время прохождения практики</w:t>
            </w:r>
          </w:p>
        </w:tc>
        <w:tc>
          <w:tcPr>
            <w:tcW w:w="255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2860F0FF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A0A2B33" w14:textId="77777777" w:rsidR="00DA614F" w:rsidRPr="00435036" w:rsidRDefault="00DA614F" w:rsidP="001050A0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DA614F" w:rsidRPr="0018166B" w14:paraId="784F06FE" w14:textId="77777777" w:rsidTr="001050A0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1063C5B8" w14:textId="77777777" w:rsidR="00DA614F" w:rsidRPr="00E3433B" w:rsidRDefault="00DA614F" w:rsidP="001050A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5EA4D465" w14:textId="77777777" w:rsidR="00DA614F" w:rsidRDefault="00DA614F" w:rsidP="001050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74751B80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>Групповое и индивидуальное консультирование</w:t>
            </w:r>
          </w:p>
        </w:tc>
        <w:tc>
          <w:tcPr>
            <w:tcW w:w="255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4BAD0485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7934872" w14:textId="77777777" w:rsidR="00DA614F" w:rsidRPr="00435036" w:rsidRDefault="00DA614F" w:rsidP="001050A0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DA614F" w:rsidRPr="0018166B" w14:paraId="41401372" w14:textId="77777777" w:rsidTr="001050A0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0ACC265A" w14:textId="77777777" w:rsidR="00DA614F" w:rsidRPr="00E3433B" w:rsidRDefault="00DA614F" w:rsidP="001050A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54E809B6" w14:textId="77777777" w:rsidR="00DA614F" w:rsidRDefault="00DA614F" w:rsidP="001050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64C95BBD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color w:val="000000"/>
                <w:sz w:val="24"/>
                <w:szCs w:val="24"/>
              </w:rPr>
              <w:t>Подготовка индивидуального плана работы</w:t>
            </w:r>
          </w:p>
        </w:tc>
        <w:tc>
          <w:tcPr>
            <w:tcW w:w="2552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1BD14C96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773D1AF" w14:textId="77777777" w:rsidR="00DA614F" w:rsidRPr="00435036" w:rsidRDefault="00DA614F" w:rsidP="001050A0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</w:tr>
      <w:tr w:rsidR="00DA614F" w:rsidRPr="0018166B" w14:paraId="5911D9D4" w14:textId="77777777" w:rsidTr="001050A0">
        <w:tc>
          <w:tcPr>
            <w:tcW w:w="52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5236D355" w14:textId="77777777" w:rsidR="00DA614F" w:rsidRPr="00E3433B" w:rsidRDefault="00DA614F" w:rsidP="001050A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E3433B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1C563255" w14:textId="77777777" w:rsidR="00DA614F" w:rsidRDefault="00DA614F" w:rsidP="001050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(практическая деятельность)</w:t>
            </w: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31D5A12D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B94FAF6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D06790">
              <w:rPr>
                <w:sz w:val="24"/>
                <w:szCs w:val="24"/>
              </w:rPr>
              <w:t>Ознакомление с системой учебно-воспитательной работы учреждения образования, передовым педагогическим опытом, современными технологиями обучения и воспитания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D6C915F" w14:textId="77777777" w:rsidR="00DA614F" w:rsidRPr="00435036" w:rsidRDefault="00DA614F" w:rsidP="001050A0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нализ педагогического дневника</w:t>
            </w:r>
          </w:p>
        </w:tc>
      </w:tr>
      <w:tr w:rsidR="00DA614F" w:rsidRPr="0018166B" w14:paraId="310C9EB9" w14:textId="77777777" w:rsidTr="001050A0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1CDE7E92" w14:textId="77777777" w:rsidR="00DA614F" w:rsidRPr="00E3433B" w:rsidRDefault="00DA614F" w:rsidP="001050A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1EAA77BD" w14:textId="77777777" w:rsidR="00DA614F" w:rsidRDefault="00DA614F" w:rsidP="001050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0CC05931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  <w:shd w:val="clear" w:color="auto" w:fill="FFFFFF"/>
              </w:rPr>
              <w:t>Изучение опыта работы учителя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A2A63DF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C7EF0">
              <w:rPr>
                <w:sz w:val="24"/>
                <w:szCs w:val="24"/>
              </w:rPr>
              <w:t xml:space="preserve">Подготовка к проведению уроков различного типа с применением разнообразных методов и средств обучения, обеспечивающих решение образовательных и воспитательных задач и </w:t>
            </w:r>
            <w:r w:rsidRPr="000C7EF0">
              <w:rPr>
                <w:sz w:val="24"/>
                <w:szCs w:val="24"/>
              </w:rPr>
              <w:lastRenderedPageBreak/>
              <w:t xml:space="preserve">активизирующих познавательную деятельность </w:t>
            </w:r>
            <w:r>
              <w:rPr>
                <w:sz w:val="24"/>
                <w:szCs w:val="24"/>
              </w:rPr>
              <w:t>об</w:t>
            </w:r>
            <w:r w:rsidRPr="000C7EF0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0C7EF0">
              <w:rPr>
                <w:sz w:val="24"/>
                <w:szCs w:val="24"/>
              </w:rPr>
              <w:t>щихся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7464F42" w14:textId="77777777" w:rsidR="00DA614F" w:rsidRDefault="00DA614F" w:rsidP="001050A0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435036">
              <w:rPr>
                <w:iCs/>
                <w:sz w:val="24"/>
                <w:szCs w:val="24"/>
              </w:rPr>
              <w:lastRenderedPageBreak/>
              <w:t>Собеседование</w:t>
            </w:r>
          </w:p>
          <w:p w14:paraId="3F5B6A5F" w14:textId="77777777" w:rsidR="00DA614F" w:rsidRPr="00435036" w:rsidRDefault="00DA614F" w:rsidP="001050A0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нализ педагогического дневника </w:t>
            </w:r>
          </w:p>
        </w:tc>
      </w:tr>
      <w:tr w:rsidR="00DA614F" w:rsidRPr="0018166B" w14:paraId="6E7CD629" w14:textId="77777777" w:rsidTr="001050A0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4C31DB60" w14:textId="77777777" w:rsidR="00DA614F" w:rsidRPr="00E3433B" w:rsidRDefault="00DA614F" w:rsidP="001050A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2FB9C63F" w14:textId="77777777" w:rsidR="00DA614F" w:rsidRDefault="00DA614F" w:rsidP="001050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04F72699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</w:rPr>
              <w:t>Изучение личности учащегося (коллектива)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890688B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C7EF0">
              <w:rPr>
                <w:sz w:val="24"/>
                <w:szCs w:val="24"/>
              </w:rPr>
              <w:t>Осуществление психолого-педагогической диагностики и психологического а</w:t>
            </w:r>
            <w:r>
              <w:rPr>
                <w:sz w:val="24"/>
                <w:szCs w:val="24"/>
              </w:rPr>
              <w:t>нализа педагогических ситуаций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7074F5F" w14:textId="77777777" w:rsidR="00DA614F" w:rsidRPr="00435036" w:rsidRDefault="00DA614F" w:rsidP="001050A0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DB4DD0">
              <w:rPr>
                <w:spacing w:val="-4"/>
                <w:sz w:val="24"/>
                <w:szCs w:val="24"/>
              </w:rPr>
              <w:t>Психолого-педагогическ</w:t>
            </w:r>
            <w:r>
              <w:rPr>
                <w:spacing w:val="-4"/>
                <w:sz w:val="24"/>
                <w:szCs w:val="24"/>
              </w:rPr>
              <w:t>ая</w:t>
            </w:r>
            <w:r w:rsidRPr="00DB4DD0">
              <w:rPr>
                <w:spacing w:val="-4"/>
                <w:sz w:val="24"/>
                <w:szCs w:val="24"/>
              </w:rPr>
              <w:t xml:space="preserve"> характеристик</w:t>
            </w:r>
            <w:r>
              <w:rPr>
                <w:spacing w:val="-4"/>
                <w:sz w:val="24"/>
                <w:szCs w:val="24"/>
              </w:rPr>
              <w:t>а</w:t>
            </w:r>
            <w:r w:rsidRPr="00DB4DD0">
              <w:rPr>
                <w:spacing w:val="-4"/>
                <w:sz w:val="24"/>
                <w:szCs w:val="24"/>
              </w:rPr>
              <w:t xml:space="preserve"> личности обучающего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435036">
              <w:rPr>
                <w:iCs/>
                <w:color w:val="000000"/>
                <w:sz w:val="24"/>
                <w:szCs w:val="24"/>
              </w:rPr>
              <w:t>(коллектива)</w:t>
            </w:r>
          </w:p>
        </w:tc>
      </w:tr>
      <w:tr w:rsidR="00DA614F" w:rsidRPr="0018166B" w14:paraId="6557BCED" w14:textId="77777777" w:rsidTr="001050A0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4630DD67" w14:textId="77777777" w:rsidR="00DA614F" w:rsidRPr="00E3433B" w:rsidRDefault="00DA614F" w:rsidP="001050A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5BAA91A8" w14:textId="77777777" w:rsidR="00DA614F" w:rsidRDefault="00DA614F" w:rsidP="001050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39A2C0AF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</w:rPr>
              <w:t>Проведение пробных и зачетных мероприятий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3C6CD92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C7EF0">
              <w:rPr>
                <w:sz w:val="24"/>
                <w:szCs w:val="24"/>
              </w:rPr>
              <w:t>Развитие и совершенствование умений и навыков, необходимых для осуществления функций учителя-предметника и классного руководителя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CC92544" w14:textId="77777777" w:rsidR="00DA614F" w:rsidRDefault="00DA614F" w:rsidP="001050A0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нализ плана-конспекта урока (мероприятия)</w:t>
            </w:r>
          </w:p>
          <w:p w14:paraId="7BA789A0" w14:textId="77777777" w:rsidR="00DA614F" w:rsidRPr="00435036" w:rsidRDefault="00DA614F" w:rsidP="001050A0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нализ проведенного урока (мероприятия)</w:t>
            </w:r>
          </w:p>
        </w:tc>
      </w:tr>
      <w:tr w:rsidR="00DA614F" w:rsidRPr="0018166B" w14:paraId="1FE3D5D2" w14:textId="77777777" w:rsidTr="001050A0">
        <w:trPr>
          <w:trHeight w:val="828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71F7CF66" w14:textId="77777777" w:rsidR="00DA614F" w:rsidRPr="00E3433B" w:rsidRDefault="00DA614F" w:rsidP="001050A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4ADC6D32" w14:textId="77777777" w:rsidR="00DA614F" w:rsidRDefault="00DA614F" w:rsidP="001050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0555FBCC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</w:rPr>
              <w:t>Выполнение исследовательского задания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EA97269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Самостоятельность и творческий подход к решению задач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59713EA" w14:textId="77777777" w:rsidR="00DA614F" w:rsidRPr="00435036" w:rsidRDefault="00DA614F" w:rsidP="001050A0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нализ выполненного задания</w:t>
            </w:r>
          </w:p>
        </w:tc>
      </w:tr>
      <w:tr w:rsidR="00DA614F" w:rsidRPr="0018166B" w14:paraId="0F0C9B0F" w14:textId="77777777" w:rsidTr="001050A0">
        <w:tc>
          <w:tcPr>
            <w:tcW w:w="52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028E9CA7" w14:textId="77777777" w:rsidR="00DA614F" w:rsidRPr="00E3433B" w:rsidRDefault="00DA614F" w:rsidP="001050A0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 w:rsidRPr="00E3433B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14:paraId="341C7175" w14:textId="77777777" w:rsidR="00DA614F" w:rsidRDefault="00DA614F" w:rsidP="001050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ый (подведение итогов)</w:t>
            </w: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42397796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</w:rPr>
              <w:t>Подготовка отчетной документации по практике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</w:tcPr>
          <w:p w14:paraId="31AD9D6B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 xml:space="preserve">Умение </w:t>
            </w:r>
            <w:bookmarkStart w:id="5" w:name="_Hlk157425977"/>
            <w:r w:rsidRPr="004F0EA5">
              <w:rPr>
                <w:iCs/>
                <w:color w:val="000000"/>
                <w:sz w:val="24"/>
                <w:szCs w:val="24"/>
              </w:rPr>
              <w:t>документировать программные продукты, готовить отчетную документацию в соответствии с требованиями</w:t>
            </w:r>
            <w:bookmarkEnd w:id="5"/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C7CE93C" w14:textId="77777777" w:rsidR="00DA614F" w:rsidRPr="00435036" w:rsidRDefault="00DA614F" w:rsidP="001050A0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435036">
              <w:rPr>
                <w:iCs/>
                <w:sz w:val="24"/>
                <w:szCs w:val="24"/>
              </w:rPr>
              <w:t>Отчет</w:t>
            </w:r>
          </w:p>
        </w:tc>
      </w:tr>
      <w:tr w:rsidR="00DA614F" w:rsidRPr="0018166B" w14:paraId="57940FAB" w14:textId="77777777" w:rsidTr="001050A0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71A55674" w14:textId="77777777" w:rsidR="00DA614F" w:rsidRDefault="00DA614F" w:rsidP="001050A0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6EF28F55" w14:textId="77777777" w:rsidR="00DA614F" w:rsidRDefault="00DA614F" w:rsidP="001050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6A719EFF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</w:rPr>
              <w:t>Проведение дифференцированного зачета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</w:tcPr>
          <w:p w14:paraId="23ED84DD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Умение критически относиться к замечаниям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A0EDF29" w14:textId="77777777" w:rsidR="00DA614F" w:rsidRPr="00435036" w:rsidRDefault="00DA614F" w:rsidP="001050A0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435036">
              <w:rPr>
                <w:iCs/>
                <w:sz w:val="24"/>
                <w:szCs w:val="24"/>
              </w:rPr>
              <w:t>Защита отчета</w:t>
            </w:r>
          </w:p>
        </w:tc>
      </w:tr>
      <w:tr w:rsidR="00DA614F" w:rsidRPr="0018166B" w14:paraId="7AFC641D" w14:textId="77777777" w:rsidTr="001050A0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662A02E9" w14:textId="77777777" w:rsidR="00DA614F" w:rsidRDefault="00DA614F" w:rsidP="001050A0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14:paraId="74BEA525" w14:textId="77777777" w:rsidR="00DA614F" w:rsidRDefault="00DA614F" w:rsidP="001050A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14:paraId="50D269FC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35036">
              <w:rPr>
                <w:iCs/>
                <w:color w:val="000000"/>
                <w:sz w:val="24"/>
                <w:szCs w:val="24"/>
              </w:rPr>
              <w:t>Итоговая конференция</w:t>
            </w:r>
          </w:p>
        </w:tc>
        <w:tc>
          <w:tcPr>
            <w:tcW w:w="2552" w:type="dxa"/>
            <w:shd w:val="clear" w:color="auto" w:fill="FFFFFF"/>
            <w:tcMar>
              <w:left w:w="28" w:type="dxa"/>
              <w:right w:w="28" w:type="dxa"/>
            </w:tcMar>
          </w:tcPr>
          <w:p w14:paraId="3338D7F7" w14:textId="77777777" w:rsidR="00DA614F" w:rsidRPr="00435036" w:rsidRDefault="00DA614F" w:rsidP="001050A0">
            <w:pPr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4F0EA5">
              <w:rPr>
                <w:iCs/>
                <w:color w:val="000000"/>
                <w:sz w:val="24"/>
                <w:szCs w:val="24"/>
              </w:rPr>
              <w:t>Умение выступать и отстаивать свою точку зрения</w:t>
            </w:r>
          </w:p>
        </w:tc>
        <w:tc>
          <w:tcPr>
            <w:tcW w:w="18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6C1FC65" w14:textId="77777777" w:rsidR="00DA614F" w:rsidRPr="00435036" w:rsidRDefault="00DA614F" w:rsidP="001050A0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435036">
              <w:rPr>
                <w:iCs/>
                <w:sz w:val="24"/>
                <w:szCs w:val="24"/>
              </w:rPr>
              <w:t>Выступление</w:t>
            </w:r>
          </w:p>
        </w:tc>
      </w:tr>
    </w:tbl>
    <w:p w14:paraId="3F9999EE" w14:textId="77777777" w:rsidR="00DA614F" w:rsidRPr="00E3433B" w:rsidRDefault="00DA614F" w:rsidP="00DA614F">
      <w:pPr>
        <w:ind w:firstLine="709"/>
        <w:jc w:val="both"/>
        <w:rPr>
          <w:sz w:val="16"/>
          <w:szCs w:val="16"/>
        </w:rPr>
      </w:pPr>
    </w:p>
    <w:p w14:paraId="7A42671D" w14:textId="77777777" w:rsidR="00AF73F9" w:rsidRDefault="00AF73F9">
      <w:pPr>
        <w:ind w:left="1434" w:hanging="35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p w14:paraId="4E93F784" w14:textId="7E3960C5" w:rsidR="008B068B" w:rsidRPr="008B068B" w:rsidRDefault="00AF73F9" w:rsidP="008B068B">
      <w:pPr>
        <w:shd w:val="clear" w:color="auto" w:fill="FFFFFF"/>
        <w:ind w:right="5"/>
        <w:jc w:val="center"/>
        <w:rPr>
          <w:b/>
          <w:caps/>
          <w:color w:val="000000"/>
          <w:sz w:val="26"/>
          <w:szCs w:val="26"/>
        </w:rPr>
      </w:pPr>
      <w:bookmarkStart w:id="6" w:name="_Hlk177582833"/>
      <w:bookmarkEnd w:id="4"/>
      <w:r w:rsidRPr="008B068B">
        <w:rPr>
          <w:b/>
          <w:color w:val="000000"/>
          <w:sz w:val="26"/>
          <w:szCs w:val="26"/>
        </w:rPr>
        <w:lastRenderedPageBreak/>
        <w:t>Календарно-тематический план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163"/>
        <w:gridCol w:w="2350"/>
      </w:tblGrid>
      <w:tr w:rsidR="008B068B" w:rsidRPr="00010D95" w14:paraId="5C94BA6D" w14:textId="77777777" w:rsidTr="00AF73F9">
        <w:tc>
          <w:tcPr>
            <w:tcW w:w="0" w:type="auto"/>
            <w:vAlign w:val="center"/>
          </w:tcPr>
          <w:bookmarkEnd w:id="6"/>
          <w:p w14:paraId="097EA660" w14:textId="77777777" w:rsidR="008B068B" w:rsidRPr="00010D95" w:rsidRDefault="008B068B" w:rsidP="001E7E72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№ п/п</w:t>
            </w:r>
          </w:p>
        </w:tc>
        <w:tc>
          <w:tcPr>
            <w:tcW w:w="7163" w:type="dxa"/>
            <w:vAlign w:val="center"/>
          </w:tcPr>
          <w:p w14:paraId="5AC15FA1" w14:textId="77777777" w:rsidR="008B068B" w:rsidRPr="00010D95" w:rsidRDefault="008B068B" w:rsidP="001E7E72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50" w:type="dxa"/>
            <w:vAlign w:val="center"/>
          </w:tcPr>
          <w:p w14:paraId="477E8A84" w14:textId="77777777" w:rsidR="008B068B" w:rsidRPr="00010D95" w:rsidRDefault="008B068B" w:rsidP="001E7E72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Количество недель (дней)</w:t>
            </w:r>
          </w:p>
        </w:tc>
      </w:tr>
      <w:tr w:rsidR="008B068B" w:rsidRPr="00010D95" w14:paraId="6E03FA70" w14:textId="77777777" w:rsidTr="00AF73F9">
        <w:tc>
          <w:tcPr>
            <w:tcW w:w="0" w:type="auto"/>
          </w:tcPr>
          <w:p w14:paraId="50C0C495" w14:textId="77777777" w:rsidR="008B068B" w:rsidRPr="00010D95" w:rsidRDefault="008B068B" w:rsidP="001E7E72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1</w:t>
            </w:r>
          </w:p>
        </w:tc>
        <w:tc>
          <w:tcPr>
            <w:tcW w:w="7163" w:type="dxa"/>
          </w:tcPr>
          <w:p w14:paraId="0E4271EE" w14:textId="77777777" w:rsidR="008B068B" w:rsidRPr="00010D95" w:rsidRDefault="008B068B" w:rsidP="001E7E72">
            <w:pPr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Прибытие на базу прохождения практики:</w:t>
            </w:r>
          </w:p>
          <w:p w14:paraId="26197D39" w14:textId="77777777" w:rsidR="008B068B" w:rsidRDefault="008B068B" w:rsidP="001E7E72">
            <w:pPr>
              <w:numPr>
                <w:ilvl w:val="0"/>
                <w:numId w:val="16"/>
              </w:numPr>
              <w:tabs>
                <w:tab w:val="clear" w:pos="720"/>
                <w:tab w:val="num" w:pos="354"/>
              </w:tabs>
              <w:ind w:left="71" w:hanging="21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накомство со школой, ее внутренним распорядком и режимом;</w:t>
            </w:r>
          </w:p>
          <w:p w14:paraId="3AE5AB4E" w14:textId="77777777" w:rsidR="008B068B" w:rsidRPr="00010D95" w:rsidRDefault="008B068B" w:rsidP="001E7E72">
            <w:pPr>
              <w:numPr>
                <w:ilvl w:val="0"/>
                <w:numId w:val="16"/>
              </w:numPr>
              <w:tabs>
                <w:tab w:val="clear" w:pos="720"/>
                <w:tab w:val="num" w:pos="354"/>
              </w:tabs>
              <w:ind w:left="71" w:hanging="21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накомство с руководством школы и требованиями администрации;</w:t>
            </w:r>
          </w:p>
          <w:p w14:paraId="17E9A0A3" w14:textId="77777777" w:rsidR="008B068B" w:rsidRPr="00010D95" w:rsidRDefault="008B068B" w:rsidP="001E7E72">
            <w:pPr>
              <w:numPr>
                <w:ilvl w:val="0"/>
                <w:numId w:val="16"/>
              </w:numPr>
              <w:tabs>
                <w:tab w:val="clear" w:pos="720"/>
                <w:tab w:val="num" w:pos="354"/>
              </w:tabs>
              <w:ind w:left="71" w:hanging="21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акрепление студента за классом и учителем;</w:t>
            </w:r>
          </w:p>
          <w:p w14:paraId="78C443C2" w14:textId="77777777" w:rsidR="008B068B" w:rsidRPr="00010D95" w:rsidRDefault="008B068B" w:rsidP="001E7E72">
            <w:pPr>
              <w:numPr>
                <w:ilvl w:val="0"/>
                <w:numId w:val="16"/>
              </w:numPr>
              <w:tabs>
                <w:tab w:val="clear" w:pos="720"/>
                <w:tab w:val="num" w:pos="354"/>
              </w:tabs>
              <w:ind w:left="71" w:hanging="21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накомство с учителем и классом.</w:t>
            </w:r>
          </w:p>
        </w:tc>
        <w:tc>
          <w:tcPr>
            <w:tcW w:w="2350" w:type="dxa"/>
          </w:tcPr>
          <w:p w14:paraId="1C6872AC" w14:textId="77777777" w:rsidR="008B068B" w:rsidRPr="00010D95" w:rsidRDefault="008B068B" w:rsidP="001E7E72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Первый день</w:t>
            </w:r>
          </w:p>
        </w:tc>
      </w:tr>
      <w:tr w:rsidR="008B068B" w:rsidRPr="00010D95" w14:paraId="2189BDE9" w14:textId="77777777" w:rsidTr="00AF73F9">
        <w:tc>
          <w:tcPr>
            <w:tcW w:w="0" w:type="auto"/>
          </w:tcPr>
          <w:p w14:paraId="29AB7F3E" w14:textId="77777777" w:rsidR="008B068B" w:rsidRPr="00010D95" w:rsidRDefault="008B068B" w:rsidP="001E7E72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2</w:t>
            </w:r>
          </w:p>
        </w:tc>
        <w:tc>
          <w:tcPr>
            <w:tcW w:w="7163" w:type="dxa"/>
          </w:tcPr>
          <w:p w14:paraId="333D3E5F" w14:textId="77777777" w:rsidR="008B068B" w:rsidRPr="00010D95" w:rsidRDefault="008B068B" w:rsidP="001E7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10D95">
              <w:rPr>
                <w:sz w:val="24"/>
                <w:szCs w:val="24"/>
              </w:rPr>
              <w:t>ассивн</w:t>
            </w:r>
            <w:r>
              <w:rPr>
                <w:sz w:val="24"/>
                <w:szCs w:val="24"/>
              </w:rPr>
              <w:t>ая</w:t>
            </w:r>
            <w:r w:rsidRPr="00010D95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>:</w:t>
            </w:r>
          </w:p>
          <w:p w14:paraId="4F8E9BFA" w14:textId="77777777" w:rsidR="008B068B" w:rsidRPr="00010D95" w:rsidRDefault="008B068B" w:rsidP="001E7E72">
            <w:pPr>
              <w:pStyle w:val="a4"/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накомство с органами управления школой, их структурой, содержанием и организацией работы;</w:t>
            </w:r>
          </w:p>
          <w:p w14:paraId="2D029B04" w14:textId="77777777" w:rsidR="008B068B" w:rsidRPr="00010D95" w:rsidRDefault="008B068B" w:rsidP="001E7E72">
            <w:pPr>
              <w:pStyle w:val="a4"/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знакомство со школьной документацией, с учебно-материальной базой кабинетов математики</w:t>
            </w:r>
            <w:r>
              <w:rPr>
                <w:sz w:val="24"/>
                <w:szCs w:val="24"/>
              </w:rPr>
              <w:t xml:space="preserve"> и</w:t>
            </w:r>
            <w:r w:rsidRPr="00010D95">
              <w:rPr>
                <w:sz w:val="24"/>
                <w:szCs w:val="24"/>
              </w:rPr>
              <w:t xml:space="preserve"> информатики;</w:t>
            </w:r>
          </w:p>
          <w:p w14:paraId="5801B015" w14:textId="77777777" w:rsidR="008B068B" w:rsidRPr="00010D95" w:rsidRDefault="008B068B" w:rsidP="001E7E72">
            <w:pPr>
              <w:numPr>
                <w:ilvl w:val="0"/>
                <w:numId w:val="17"/>
              </w:numPr>
              <w:tabs>
                <w:tab w:val="clear" w:pos="720"/>
                <w:tab w:val="num" w:pos="369"/>
              </w:tabs>
              <w:ind w:left="369" w:hanging="284"/>
              <w:contextualSpacing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индивидуальн</w:t>
            </w:r>
            <w:r>
              <w:rPr>
                <w:sz w:val="24"/>
                <w:szCs w:val="24"/>
              </w:rPr>
              <w:t>ого</w:t>
            </w:r>
            <w:r w:rsidRPr="00010D95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 xml:space="preserve"> прохождения практики;</w:t>
            </w:r>
          </w:p>
          <w:p w14:paraId="53CD0858" w14:textId="77777777" w:rsidR="008B068B" w:rsidRPr="00010D95" w:rsidRDefault="008B068B" w:rsidP="001E7E72">
            <w:pPr>
              <w:pStyle w:val="a4"/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>, к которому прикреплены;</w:t>
            </w:r>
          </w:p>
          <w:p w14:paraId="7BC5F553" w14:textId="77777777" w:rsidR="008B068B" w:rsidRPr="00010D95" w:rsidRDefault="008B068B" w:rsidP="001E7E72">
            <w:pPr>
              <w:pStyle w:val="a4"/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 xml:space="preserve"> учебно-воспитательной работы в закрепленном классе;</w:t>
            </w:r>
          </w:p>
          <w:p w14:paraId="74617DCA" w14:textId="77777777" w:rsidR="008B068B" w:rsidRPr="00010D95" w:rsidRDefault="008B068B" w:rsidP="001E7E72">
            <w:pPr>
              <w:numPr>
                <w:ilvl w:val="0"/>
                <w:numId w:val="17"/>
              </w:numPr>
              <w:tabs>
                <w:tab w:val="clear" w:pos="720"/>
                <w:tab w:val="num" w:pos="369"/>
              </w:tabs>
              <w:ind w:left="369" w:hanging="284"/>
              <w:contextualSpacing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посещ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открыты</w:t>
            </w:r>
            <w:r>
              <w:rPr>
                <w:sz w:val="24"/>
                <w:szCs w:val="24"/>
              </w:rPr>
              <w:t>х</w:t>
            </w:r>
            <w:r w:rsidRPr="00010D95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>/мастер-класс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математике и информатике</w:t>
            </w:r>
            <w:r w:rsidRPr="00010D95">
              <w:rPr>
                <w:sz w:val="24"/>
                <w:szCs w:val="24"/>
              </w:rPr>
              <w:t>, их обсуждени</w:t>
            </w:r>
            <w:r>
              <w:rPr>
                <w:sz w:val="24"/>
                <w:szCs w:val="24"/>
              </w:rPr>
              <w:t>е</w:t>
            </w:r>
            <w:r w:rsidRPr="00010D95">
              <w:rPr>
                <w:sz w:val="24"/>
                <w:szCs w:val="24"/>
              </w:rPr>
              <w:t>;</w:t>
            </w:r>
          </w:p>
          <w:p w14:paraId="5B23AC56" w14:textId="77777777" w:rsidR="008B068B" w:rsidRPr="00010D95" w:rsidRDefault="008B068B" w:rsidP="001E7E72">
            <w:pPr>
              <w:pStyle w:val="a4"/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посещ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все</w:t>
            </w:r>
            <w:r>
              <w:rPr>
                <w:sz w:val="24"/>
                <w:szCs w:val="24"/>
              </w:rPr>
              <w:t>х</w:t>
            </w:r>
            <w:r w:rsidRPr="00010D95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 xml:space="preserve"> и внеклассны</w:t>
            </w:r>
            <w:r>
              <w:rPr>
                <w:sz w:val="24"/>
                <w:szCs w:val="24"/>
              </w:rPr>
              <w:t>х</w:t>
            </w:r>
            <w:r w:rsidRPr="00010D95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010D95">
              <w:rPr>
                <w:sz w:val="24"/>
                <w:szCs w:val="24"/>
              </w:rPr>
              <w:t xml:space="preserve"> в закрепленном классе</w:t>
            </w:r>
            <w:r>
              <w:rPr>
                <w:sz w:val="24"/>
                <w:szCs w:val="24"/>
              </w:rPr>
              <w:t>,</w:t>
            </w:r>
            <w:r w:rsidRPr="00010D95">
              <w:rPr>
                <w:sz w:val="24"/>
                <w:szCs w:val="24"/>
              </w:rPr>
              <w:t xml:space="preserve"> их анализ;</w:t>
            </w:r>
          </w:p>
          <w:p w14:paraId="0297461F" w14:textId="77777777" w:rsidR="008B068B" w:rsidRPr="00010D95" w:rsidRDefault="008B068B" w:rsidP="001E7E72">
            <w:pPr>
              <w:pStyle w:val="a4"/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наблюд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за педагогическим общением учителя с учащимися на уроках;</w:t>
            </w:r>
          </w:p>
          <w:p w14:paraId="0069D5CD" w14:textId="77777777" w:rsidR="008B068B" w:rsidRPr="00010D95" w:rsidRDefault="008B068B" w:rsidP="001E7E72">
            <w:pPr>
              <w:pStyle w:val="a4"/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осв</w:t>
            </w:r>
            <w:r>
              <w:rPr>
                <w:sz w:val="24"/>
                <w:szCs w:val="24"/>
              </w:rPr>
              <w:t>оение</w:t>
            </w:r>
            <w:r w:rsidRPr="00010D95">
              <w:rPr>
                <w:sz w:val="24"/>
                <w:szCs w:val="24"/>
              </w:rPr>
              <w:t xml:space="preserve"> способ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 xml:space="preserve"> и вид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 xml:space="preserve"> планирования учебного материала и воспитательной работы;</w:t>
            </w:r>
          </w:p>
          <w:p w14:paraId="773BD856" w14:textId="77777777" w:rsidR="008B068B" w:rsidRPr="00010D95" w:rsidRDefault="008B068B" w:rsidP="001E7E72">
            <w:pPr>
              <w:numPr>
                <w:ilvl w:val="0"/>
                <w:numId w:val="17"/>
              </w:numPr>
              <w:tabs>
                <w:tab w:val="clear" w:pos="720"/>
                <w:tab w:val="num" w:pos="369"/>
              </w:tabs>
              <w:ind w:left="369" w:hanging="284"/>
              <w:contextualSpacing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тематик</w:t>
            </w:r>
            <w:r>
              <w:rPr>
                <w:sz w:val="24"/>
                <w:szCs w:val="24"/>
              </w:rPr>
              <w:t>и</w:t>
            </w:r>
            <w:r w:rsidRPr="00010D95">
              <w:rPr>
                <w:sz w:val="24"/>
                <w:szCs w:val="24"/>
              </w:rPr>
              <w:t xml:space="preserve"> пробных и зачетных уроков</w:t>
            </w:r>
            <w:r>
              <w:rPr>
                <w:sz w:val="24"/>
                <w:szCs w:val="24"/>
              </w:rPr>
              <w:t xml:space="preserve"> по математике и информатике,</w:t>
            </w:r>
            <w:r w:rsidRPr="00010D95">
              <w:rPr>
                <w:sz w:val="24"/>
                <w:szCs w:val="24"/>
              </w:rPr>
              <w:t xml:space="preserve"> составл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график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 xml:space="preserve"> проведения зачетных уроков;</w:t>
            </w:r>
          </w:p>
          <w:p w14:paraId="4DE75B4A" w14:textId="77777777" w:rsidR="008B068B" w:rsidRPr="00010D95" w:rsidRDefault="008B068B" w:rsidP="001E7E72">
            <w:pPr>
              <w:pStyle w:val="a4"/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составление планов-конспектов пробных уроков;</w:t>
            </w:r>
          </w:p>
          <w:p w14:paraId="3FA5FFDF" w14:textId="77777777" w:rsidR="008B068B" w:rsidRPr="00010D95" w:rsidRDefault="008B068B" w:rsidP="001E7E72">
            <w:pPr>
              <w:pStyle w:val="a4"/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69"/>
              </w:tabs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вед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ого</w:t>
            </w:r>
            <w:r w:rsidRPr="00010D95">
              <w:rPr>
                <w:sz w:val="24"/>
                <w:szCs w:val="24"/>
              </w:rPr>
              <w:t xml:space="preserve"> дневник</w:t>
            </w:r>
            <w:r>
              <w:rPr>
                <w:sz w:val="24"/>
                <w:szCs w:val="24"/>
              </w:rPr>
              <w:t>а</w:t>
            </w:r>
            <w:r w:rsidRPr="00010D95">
              <w:rPr>
                <w:sz w:val="24"/>
                <w:szCs w:val="24"/>
              </w:rPr>
              <w:t>.</w:t>
            </w:r>
          </w:p>
        </w:tc>
        <w:tc>
          <w:tcPr>
            <w:tcW w:w="2350" w:type="dxa"/>
          </w:tcPr>
          <w:p w14:paraId="5E55ED9E" w14:textId="77777777" w:rsidR="008B068B" w:rsidRPr="00010D95" w:rsidRDefault="008B068B" w:rsidP="001E7E72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1 неделя</w:t>
            </w:r>
          </w:p>
        </w:tc>
      </w:tr>
      <w:tr w:rsidR="008B068B" w:rsidRPr="00010D95" w14:paraId="73825C63" w14:textId="77777777" w:rsidTr="00AF73F9">
        <w:tc>
          <w:tcPr>
            <w:tcW w:w="0" w:type="auto"/>
          </w:tcPr>
          <w:p w14:paraId="3C47629F" w14:textId="77777777" w:rsidR="008B068B" w:rsidRPr="00010D95" w:rsidRDefault="008B068B" w:rsidP="001E7E72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3</w:t>
            </w:r>
          </w:p>
        </w:tc>
        <w:tc>
          <w:tcPr>
            <w:tcW w:w="7163" w:type="dxa"/>
          </w:tcPr>
          <w:p w14:paraId="199F3279" w14:textId="77777777" w:rsidR="008B068B" w:rsidRPr="00010D95" w:rsidRDefault="008B068B" w:rsidP="001E7E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 практика</w:t>
            </w:r>
            <w:r w:rsidRPr="00010D95">
              <w:rPr>
                <w:sz w:val="24"/>
                <w:szCs w:val="24"/>
              </w:rPr>
              <w:t xml:space="preserve">: </w:t>
            </w:r>
          </w:p>
          <w:p w14:paraId="0B601517" w14:textId="77777777" w:rsidR="008B068B" w:rsidRPr="00010D95" w:rsidRDefault="008B068B" w:rsidP="001E7E7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составление планов-конспектов зачетных уроков</w:t>
            </w:r>
            <w:r>
              <w:rPr>
                <w:sz w:val="24"/>
                <w:szCs w:val="24"/>
              </w:rPr>
              <w:t xml:space="preserve"> по математике и информатике</w:t>
            </w:r>
            <w:r w:rsidRPr="00010D95">
              <w:rPr>
                <w:sz w:val="24"/>
                <w:szCs w:val="24"/>
              </w:rPr>
              <w:t>;</w:t>
            </w:r>
          </w:p>
          <w:p w14:paraId="0015D1A0" w14:textId="77777777" w:rsidR="008B068B" w:rsidRPr="00010D95" w:rsidRDefault="008B068B" w:rsidP="001E7E7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самостоятельно</w:t>
            </w:r>
            <w:r>
              <w:rPr>
                <w:sz w:val="24"/>
                <w:szCs w:val="24"/>
              </w:rPr>
              <w:t>е</w:t>
            </w:r>
            <w:r w:rsidRPr="00010D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</w:t>
            </w:r>
            <w:r w:rsidRPr="00010D95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ов</w:t>
            </w:r>
            <w:r w:rsidRPr="00010D95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математике и информатике</w:t>
            </w:r>
            <w:r w:rsidRPr="00010D95">
              <w:rPr>
                <w:sz w:val="24"/>
                <w:szCs w:val="24"/>
              </w:rPr>
              <w:t>;</w:t>
            </w:r>
          </w:p>
          <w:p w14:paraId="6017986D" w14:textId="77777777" w:rsidR="008B068B" w:rsidRDefault="008B068B" w:rsidP="001E7E7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color w:val="000000"/>
                <w:sz w:val="24"/>
                <w:szCs w:val="24"/>
              </w:rPr>
              <w:t>посещение уроков</w:t>
            </w:r>
            <w:r>
              <w:rPr>
                <w:color w:val="000000"/>
                <w:sz w:val="24"/>
                <w:szCs w:val="24"/>
              </w:rPr>
              <w:t xml:space="preserve"> других студентов-практикантов, их анализ;</w:t>
            </w:r>
          </w:p>
          <w:p w14:paraId="043F7B5F" w14:textId="77777777" w:rsidR="008B068B" w:rsidRDefault="008B068B" w:rsidP="001E7E7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010D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ачестве </w:t>
            </w:r>
            <w:r w:rsidRPr="00010D95">
              <w:rPr>
                <w:sz w:val="24"/>
                <w:szCs w:val="24"/>
              </w:rPr>
              <w:t>помощника классного руководителя</w:t>
            </w:r>
            <w:r>
              <w:rPr>
                <w:sz w:val="24"/>
                <w:szCs w:val="24"/>
              </w:rPr>
              <w:t>;</w:t>
            </w:r>
          </w:p>
          <w:p w14:paraId="126CB099" w14:textId="77777777" w:rsidR="008B068B" w:rsidRPr="00010D95" w:rsidRDefault="008B068B" w:rsidP="001E7E7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четного воспитательного мероприятия;</w:t>
            </w:r>
          </w:p>
          <w:p w14:paraId="6EBFA330" w14:textId="77777777" w:rsidR="008B068B" w:rsidRPr="00010D95" w:rsidRDefault="008B068B" w:rsidP="001E7E7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чебно-исследовательского задания по педагогике;</w:t>
            </w:r>
          </w:p>
          <w:p w14:paraId="48E45ED3" w14:textId="77777777" w:rsidR="008B068B" w:rsidRDefault="008B068B" w:rsidP="001E7E7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>ение</w:t>
            </w:r>
            <w:r w:rsidRPr="00010D95">
              <w:rPr>
                <w:sz w:val="24"/>
                <w:szCs w:val="24"/>
              </w:rPr>
              <w:t xml:space="preserve"> личност</w:t>
            </w:r>
            <w:r>
              <w:rPr>
                <w:sz w:val="24"/>
                <w:szCs w:val="24"/>
              </w:rPr>
              <w:t>и</w:t>
            </w:r>
            <w:r w:rsidRPr="00010D95">
              <w:rPr>
                <w:sz w:val="24"/>
                <w:szCs w:val="24"/>
              </w:rPr>
              <w:t xml:space="preserve"> учащегося в закрепленном классе с применением психологических методик</w:t>
            </w:r>
            <w:r>
              <w:rPr>
                <w:sz w:val="24"/>
                <w:szCs w:val="24"/>
              </w:rPr>
              <w:t xml:space="preserve"> и составление его психолого-педагогической характеристики;</w:t>
            </w:r>
          </w:p>
          <w:p w14:paraId="7C169E30" w14:textId="77777777" w:rsidR="008B068B" w:rsidRPr="00010D95" w:rsidRDefault="008B068B" w:rsidP="001E7E7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9" w:hanging="284"/>
              <w:jc w:val="both"/>
              <w:rPr>
                <w:sz w:val="24"/>
                <w:szCs w:val="24"/>
              </w:rPr>
            </w:pPr>
            <w:r w:rsidRPr="00D00702">
              <w:rPr>
                <w:sz w:val="24"/>
                <w:szCs w:val="24"/>
              </w:rPr>
              <w:t>ведение педагогического дневника.</w:t>
            </w:r>
          </w:p>
        </w:tc>
        <w:tc>
          <w:tcPr>
            <w:tcW w:w="2350" w:type="dxa"/>
          </w:tcPr>
          <w:p w14:paraId="0ABF99F7" w14:textId="32FB877A" w:rsidR="008B068B" w:rsidRPr="00010D95" w:rsidRDefault="00364262" w:rsidP="001E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B94B7F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9E380E" w:rsidRPr="00010D95" w14:paraId="4920EC4F" w14:textId="77777777" w:rsidTr="00AF73F9">
        <w:tc>
          <w:tcPr>
            <w:tcW w:w="0" w:type="auto"/>
          </w:tcPr>
          <w:p w14:paraId="6B1F42FD" w14:textId="77777777" w:rsidR="009E380E" w:rsidRPr="00010D95" w:rsidRDefault="009E380E" w:rsidP="009E380E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4</w:t>
            </w:r>
          </w:p>
        </w:tc>
        <w:tc>
          <w:tcPr>
            <w:tcW w:w="7163" w:type="dxa"/>
          </w:tcPr>
          <w:p w14:paraId="2959DC06" w14:textId="77777777" w:rsidR="009E380E" w:rsidRPr="00010D95" w:rsidRDefault="009E380E" w:rsidP="009E3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10D95">
              <w:rPr>
                <w:sz w:val="24"/>
                <w:szCs w:val="24"/>
              </w:rPr>
              <w:t>формление отчетной документации по практике.</w:t>
            </w:r>
          </w:p>
        </w:tc>
        <w:tc>
          <w:tcPr>
            <w:tcW w:w="2350" w:type="dxa"/>
          </w:tcPr>
          <w:p w14:paraId="1E16FFA3" w14:textId="77777777" w:rsidR="009E380E" w:rsidRPr="00010D95" w:rsidRDefault="009E380E" w:rsidP="009E3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0D95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я</w:t>
            </w:r>
          </w:p>
          <w:p w14:paraId="67C34452" w14:textId="7359D49F" w:rsidR="009E380E" w:rsidRPr="00010D95" w:rsidRDefault="009E380E" w:rsidP="009E380E">
            <w:pPr>
              <w:jc w:val="center"/>
              <w:rPr>
                <w:sz w:val="24"/>
                <w:szCs w:val="24"/>
              </w:rPr>
            </w:pPr>
            <w:r w:rsidRPr="00010D95">
              <w:rPr>
                <w:sz w:val="24"/>
                <w:szCs w:val="24"/>
              </w:rPr>
              <w:t>(после</w:t>
            </w:r>
            <w:r>
              <w:rPr>
                <w:sz w:val="24"/>
                <w:szCs w:val="24"/>
              </w:rPr>
              <w:t xml:space="preserve"> </w:t>
            </w:r>
            <w:r w:rsidRPr="00010D95">
              <w:rPr>
                <w:sz w:val="24"/>
                <w:szCs w:val="24"/>
              </w:rPr>
              <w:t>окончания</w:t>
            </w:r>
            <w:r>
              <w:rPr>
                <w:sz w:val="24"/>
                <w:szCs w:val="24"/>
              </w:rPr>
              <w:t xml:space="preserve"> </w:t>
            </w:r>
            <w:r w:rsidRPr="00010D95">
              <w:rPr>
                <w:sz w:val="24"/>
                <w:szCs w:val="24"/>
              </w:rPr>
              <w:t>практики)</w:t>
            </w:r>
          </w:p>
        </w:tc>
      </w:tr>
    </w:tbl>
    <w:p w14:paraId="0F166978" w14:textId="77777777" w:rsidR="008B068B" w:rsidRDefault="008B068B" w:rsidP="008B068B">
      <w:pPr>
        <w:ind w:firstLine="496"/>
        <w:jc w:val="both"/>
        <w:rPr>
          <w:color w:val="000000"/>
          <w:sz w:val="16"/>
          <w:szCs w:val="16"/>
          <w:shd w:val="clear" w:color="auto" w:fill="FFFFFF"/>
        </w:rPr>
      </w:pPr>
    </w:p>
    <w:p w14:paraId="2E977173" w14:textId="77777777" w:rsidR="00AF73F9" w:rsidRDefault="00AF73F9">
      <w:pPr>
        <w:ind w:left="1434" w:hanging="357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br w:type="page"/>
      </w:r>
    </w:p>
    <w:p w14:paraId="3E0FE83C" w14:textId="77777777" w:rsidR="00AF73F9" w:rsidRPr="00154E3A" w:rsidRDefault="00AF73F9" w:rsidP="00AF73F9">
      <w:pPr>
        <w:shd w:val="clear" w:color="auto" w:fill="FFFFFF"/>
        <w:ind w:right="5"/>
        <w:jc w:val="center"/>
        <w:rPr>
          <w:b/>
          <w:caps/>
          <w:color w:val="000000"/>
          <w:sz w:val="26"/>
          <w:szCs w:val="26"/>
        </w:rPr>
      </w:pPr>
      <w:bookmarkStart w:id="7" w:name="_Hlk177583001"/>
      <w:r>
        <w:rPr>
          <w:b/>
          <w:sz w:val="26"/>
          <w:szCs w:val="26"/>
        </w:rPr>
        <w:lastRenderedPageBreak/>
        <w:t>3</w:t>
      </w:r>
      <w:r w:rsidRPr="000731CE">
        <w:rPr>
          <w:b/>
          <w:sz w:val="26"/>
          <w:szCs w:val="26"/>
        </w:rPr>
        <w:t xml:space="preserve">. </w:t>
      </w:r>
      <w:r w:rsidRPr="00154E3A">
        <w:rPr>
          <w:b/>
          <w:caps/>
          <w:color w:val="000000"/>
          <w:sz w:val="26"/>
          <w:szCs w:val="26"/>
        </w:rPr>
        <w:t>Обязанности студента во время прохождения практики</w:t>
      </w:r>
    </w:p>
    <w:p w14:paraId="034D11EE" w14:textId="77777777" w:rsidR="00AF73F9" w:rsidRPr="00A254C6" w:rsidRDefault="00AF73F9" w:rsidP="00AF73F9">
      <w:pPr>
        <w:pStyle w:val="a7"/>
        <w:spacing w:after="0"/>
        <w:ind w:firstLine="709"/>
        <w:jc w:val="both"/>
        <w:rPr>
          <w:i/>
          <w:sz w:val="26"/>
          <w:szCs w:val="26"/>
        </w:rPr>
      </w:pPr>
      <w:r w:rsidRPr="00A254C6">
        <w:rPr>
          <w:i/>
          <w:sz w:val="26"/>
          <w:szCs w:val="26"/>
        </w:rPr>
        <w:t>Студент обязан:</w:t>
      </w:r>
    </w:p>
    <w:p w14:paraId="3EB5798E" w14:textId="77777777" w:rsidR="00AF73F9" w:rsidRPr="00A254C6" w:rsidRDefault="00AF73F9" w:rsidP="00AF73F9">
      <w:pPr>
        <w:pStyle w:val="a7"/>
        <w:numPr>
          <w:ilvl w:val="0"/>
          <w:numId w:val="19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участвовать в курсовых собраниях по организационно-методическим вопросам практики;</w:t>
      </w:r>
    </w:p>
    <w:p w14:paraId="530508DD" w14:textId="77777777" w:rsidR="00AF73F9" w:rsidRPr="00A254C6" w:rsidRDefault="00AF73F9" w:rsidP="00AF73F9">
      <w:pPr>
        <w:pStyle w:val="a7"/>
        <w:numPr>
          <w:ilvl w:val="0"/>
          <w:numId w:val="19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ести дневник практики;</w:t>
      </w:r>
    </w:p>
    <w:p w14:paraId="0331F3AF" w14:textId="77777777" w:rsidR="00AF73F9" w:rsidRPr="00A254C6" w:rsidRDefault="00AF73F9" w:rsidP="00AF73F9">
      <w:pPr>
        <w:pStyle w:val="a7"/>
        <w:numPr>
          <w:ilvl w:val="0"/>
          <w:numId w:val="19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облюдать правила внутреннего трудового распорядка Организации;</w:t>
      </w:r>
    </w:p>
    <w:p w14:paraId="2E5E3B8B" w14:textId="77777777" w:rsidR="00AF73F9" w:rsidRPr="00A254C6" w:rsidRDefault="00AF73F9" w:rsidP="00AF73F9">
      <w:pPr>
        <w:pStyle w:val="a7"/>
        <w:numPr>
          <w:ilvl w:val="0"/>
          <w:numId w:val="19"/>
        </w:numPr>
        <w:spacing w:after="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ыполнять распоряжения администрации Организации и непосредственного (непосредственных) руководителя (руководителей) практики;</w:t>
      </w:r>
    </w:p>
    <w:p w14:paraId="701F1B76" w14:textId="77777777" w:rsidR="00AF73F9" w:rsidRPr="00A254C6" w:rsidRDefault="00AF73F9" w:rsidP="00AF73F9">
      <w:pPr>
        <w:pStyle w:val="cap1"/>
        <w:numPr>
          <w:ilvl w:val="0"/>
          <w:numId w:val="19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своевременно оформить и представить отчетную документацию по практике руководителю (руководителям) от кафедр</w:t>
      </w:r>
      <w:r>
        <w:rPr>
          <w:sz w:val="26"/>
          <w:szCs w:val="26"/>
        </w:rPr>
        <w:t>ы</w:t>
      </w:r>
      <w:r w:rsidRPr="00A254C6">
        <w:rPr>
          <w:sz w:val="26"/>
          <w:szCs w:val="26"/>
        </w:rPr>
        <w:t xml:space="preserve"> (кафедр).</w:t>
      </w:r>
    </w:p>
    <w:p w14:paraId="746D7826" w14:textId="77777777" w:rsidR="00AF73F9" w:rsidRPr="00A254C6" w:rsidRDefault="00AF73F9" w:rsidP="00AF73F9">
      <w:pPr>
        <w:pStyle w:val="cap1"/>
        <w:numPr>
          <w:ilvl w:val="0"/>
          <w:numId w:val="19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и возникновении обстоятельств, препятствующих выполнению программы практики или присутствию на дифференцированном зачете, не позднее чем на следующий день уведомить декана факультета о причине и представить соответствующие документы, подтверждающие уважительные обстоятельства, в первый день по завершению уважительных обстоятельств.</w:t>
      </w:r>
    </w:p>
    <w:p w14:paraId="26A7346E" w14:textId="77777777" w:rsidR="00AF73F9" w:rsidRPr="00A254C6" w:rsidRDefault="00AF73F9" w:rsidP="00AF73F9">
      <w:pPr>
        <w:pStyle w:val="cap1"/>
        <w:ind w:firstLine="720"/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На период практики один из студентов очной формы получения образования, проходящих практику в Организации, назначается </w:t>
      </w:r>
      <w:r w:rsidRPr="00A254C6">
        <w:rPr>
          <w:i/>
          <w:sz w:val="26"/>
          <w:szCs w:val="26"/>
        </w:rPr>
        <w:t>старостой группы</w:t>
      </w:r>
      <w:r w:rsidRPr="00A254C6">
        <w:rPr>
          <w:sz w:val="26"/>
          <w:szCs w:val="26"/>
        </w:rPr>
        <w:t>, в обязанности которого входит:</w:t>
      </w:r>
    </w:p>
    <w:p w14:paraId="779325B7" w14:textId="77777777" w:rsidR="00AF73F9" w:rsidRPr="00A254C6" w:rsidRDefault="00AF73F9" w:rsidP="00AF73F9">
      <w:pPr>
        <w:pStyle w:val="cap1"/>
        <w:numPr>
          <w:ilvl w:val="0"/>
          <w:numId w:val="20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учет посещаемости студентов;</w:t>
      </w:r>
    </w:p>
    <w:p w14:paraId="631AE1CD" w14:textId="77777777" w:rsidR="00AF73F9" w:rsidRPr="00A254C6" w:rsidRDefault="00AF73F9" w:rsidP="00AF73F9">
      <w:pPr>
        <w:pStyle w:val="cap1"/>
        <w:numPr>
          <w:ilvl w:val="0"/>
          <w:numId w:val="20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общая организация работы;</w:t>
      </w:r>
    </w:p>
    <w:p w14:paraId="19556D49" w14:textId="77777777" w:rsidR="00AF73F9" w:rsidRPr="00A254C6" w:rsidRDefault="00AF73F9" w:rsidP="00AF73F9">
      <w:pPr>
        <w:pStyle w:val="cap1"/>
        <w:numPr>
          <w:ilvl w:val="0"/>
          <w:numId w:val="20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оповещение студентов о коллективных консультациях и семинарах;</w:t>
      </w:r>
    </w:p>
    <w:p w14:paraId="7D4E4E00" w14:textId="77777777" w:rsidR="00AF73F9" w:rsidRPr="00A254C6" w:rsidRDefault="00AF73F9" w:rsidP="00AF73F9">
      <w:pPr>
        <w:pStyle w:val="cap1"/>
        <w:numPr>
          <w:ilvl w:val="0"/>
          <w:numId w:val="20"/>
        </w:numPr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ыполнение поручений руководителей практики.</w:t>
      </w:r>
    </w:p>
    <w:p w14:paraId="401356F4" w14:textId="77777777" w:rsidR="00AF73F9" w:rsidRPr="00C513C4" w:rsidRDefault="00AF73F9" w:rsidP="00AF73F9">
      <w:pPr>
        <w:rPr>
          <w:sz w:val="16"/>
          <w:szCs w:val="16"/>
        </w:rPr>
      </w:pPr>
    </w:p>
    <w:p w14:paraId="00E815BE" w14:textId="30690B60" w:rsidR="009E5313" w:rsidRDefault="009E5313" w:rsidP="009E5313">
      <w:pPr>
        <w:jc w:val="center"/>
        <w:rPr>
          <w:b/>
          <w:bCs/>
          <w:color w:val="000000"/>
          <w:sz w:val="26"/>
          <w:szCs w:val="26"/>
        </w:rPr>
      </w:pPr>
      <w:bookmarkStart w:id="8" w:name="_Hlk169720372"/>
      <w:r>
        <w:rPr>
          <w:b/>
          <w:color w:val="000000"/>
          <w:sz w:val="26"/>
          <w:szCs w:val="26"/>
          <w:shd w:val="clear" w:color="auto" w:fill="FFFFFF"/>
        </w:rPr>
        <w:t xml:space="preserve">4. </w:t>
      </w:r>
      <w:r w:rsidRPr="00E43F4F">
        <w:rPr>
          <w:b/>
          <w:color w:val="000000"/>
          <w:sz w:val="26"/>
          <w:szCs w:val="26"/>
          <w:shd w:val="clear" w:color="auto" w:fill="FFFFFF"/>
        </w:rPr>
        <w:t>ЗАДАНИЯ</w:t>
      </w:r>
      <w:r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E43F4F">
        <w:rPr>
          <w:b/>
          <w:color w:val="000000"/>
          <w:sz w:val="26"/>
          <w:szCs w:val="26"/>
          <w:shd w:val="clear" w:color="auto" w:fill="FFFFFF"/>
        </w:rPr>
        <w:t xml:space="preserve">НА ПЕРИОД </w:t>
      </w:r>
      <w:r w:rsidRPr="00E43F4F">
        <w:rPr>
          <w:b/>
          <w:bCs/>
          <w:color w:val="000000"/>
          <w:sz w:val="26"/>
          <w:szCs w:val="26"/>
        </w:rPr>
        <w:t>ПРАКТИКИ</w:t>
      </w:r>
    </w:p>
    <w:p w14:paraId="6296C2EF" w14:textId="77777777" w:rsidR="009E5313" w:rsidRPr="00A254C6" w:rsidRDefault="009E5313" w:rsidP="009E5313">
      <w:pPr>
        <w:ind w:firstLine="709"/>
        <w:jc w:val="both"/>
        <w:rPr>
          <w:sz w:val="26"/>
          <w:szCs w:val="26"/>
        </w:rPr>
      </w:pPr>
      <w:r w:rsidRPr="00A254C6">
        <w:rPr>
          <w:i/>
          <w:sz w:val="26"/>
          <w:szCs w:val="26"/>
        </w:rPr>
        <w:t>Задание по математике</w:t>
      </w:r>
      <w:r w:rsidRPr="00A254C6">
        <w:rPr>
          <w:sz w:val="26"/>
          <w:szCs w:val="26"/>
        </w:rPr>
        <w:t>:</w:t>
      </w:r>
    </w:p>
    <w:p w14:paraId="4CC12B68" w14:textId="77777777" w:rsidR="009E5313" w:rsidRPr="00A254C6" w:rsidRDefault="009E5313" w:rsidP="009E5313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3 пробных урока по математике, оформить планы-конспекты.</w:t>
      </w:r>
    </w:p>
    <w:p w14:paraId="29AB1F42" w14:textId="77777777" w:rsidR="009E5313" w:rsidRPr="00A254C6" w:rsidRDefault="009E5313" w:rsidP="009E5313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3 зачетных урока по математике, оформить планы-конспекты.</w:t>
      </w:r>
    </w:p>
    <w:p w14:paraId="24DADEBA" w14:textId="77777777" w:rsidR="009E5313" w:rsidRDefault="009E5313" w:rsidP="009E531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анализ урока математики, проведенного учителем.</w:t>
      </w:r>
    </w:p>
    <w:p w14:paraId="7B9F3E70" w14:textId="77777777" w:rsidR="009E5313" w:rsidRPr="00F16778" w:rsidRDefault="009E5313" w:rsidP="009E5313">
      <w:pPr>
        <w:numPr>
          <w:ilvl w:val="0"/>
          <w:numId w:val="5"/>
        </w:numPr>
        <w:tabs>
          <w:tab w:val="left" w:pos="993"/>
        </w:tabs>
        <w:ind w:left="0" w:right="141" w:firstLine="709"/>
        <w:jc w:val="both"/>
        <w:rPr>
          <w:sz w:val="26"/>
          <w:szCs w:val="26"/>
          <w:lang w:val="be-BY"/>
        </w:rPr>
      </w:pPr>
      <w:r w:rsidRPr="00F16778">
        <w:rPr>
          <w:sz w:val="26"/>
          <w:szCs w:val="26"/>
        </w:rPr>
        <w:t xml:space="preserve">Исследовательское задание: </w:t>
      </w:r>
      <w:r w:rsidRPr="00F16778">
        <w:rPr>
          <w:sz w:val="26"/>
          <w:szCs w:val="26"/>
          <w:lang w:val="be-BY"/>
        </w:rPr>
        <w:t>разработать несколько презентаций (две и более) к урокам разных типов; самостоятельные и практические работы с разноуровневыми заданиями; прикладные и</w:t>
      </w:r>
      <w:r w:rsidRPr="00F16778">
        <w:rPr>
          <w:sz w:val="26"/>
          <w:szCs w:val="26"/>
        </w:rPr>
        <w:t xml:space="preserve">/или практико-ориентированные задачи; опорные планы-конспекты для учащихся; </w:t>
      </w:r>
      <w:r w:rsidRPr="00F16778">
        <w:rPr>
          <w:sz w:val="26"/>
          <w:szCs w:val="26"/>
          <w:lang w:val="be-BY"/>
        </w:rPr>
        <w:t>оформить акт внедрения НИР в учебный процесс.</w:t>
      </w:r>
    </w:p>
    <w:p w14:paraId="272B49B9" w14:textId="77777777" w:rsidR="009E5313" w:rsidRPr="00A254C6" w:rsidRDefault="009E5313" w:rsidP="009E5313">
      <w:pPr>
        <w:ind w:firstLine="709"/>
        <w:jc w:val="both"/>
        <w:rPr>
          <w:sz w:val="26"/>
          <w:szCs w:val="26"/>
        </w:rPr>
      </w:pPr>
      <w:bookmarkStart w:id="9" w:name="_Hlk169720611"/>
      <w:bookmarkEnd w:id="8"/>
      <w:r w:rsidRPr="00A254C6">
        <w:rPr>
          <w:i/>
          <w:sz w:val="26"/>
          <w:szCs w:val="26"/>
        </w:rPr>
        <w:t>Задание по информатике</w:t>
      </w:r>
      <w:r w:rsidRPr="00A254C6">
        <w:rPr>
          <w:sz w:val="26"/>
          <w:szCs w:val="26"/>
        </w:rPr>
        <w:t>:</w:t>
      </w:r>
    </w:p>
    <w:p w14:paraId="42B7FB93" w14:textId="77777777" w:rsidR="009E5313" w:rsidRPr="00A254C6" w:rsidRDefault="009E5313" w:rsidP="009E5313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3 пробных урока по информатике, оформить планы-конспекты.</w:t>
      </w:r>
    </w:p>
    <w:p w14:paraId="273B072D" w14:textId="77777777" w:rsidR="009E5313" w:rsidRPr="00A254C6" w:rsidRDefault="009E5313" w:rsidP="009E5313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3 зачетных урока по информатике, оформить планы-конспекты.</w:t>
      </w:r>
    </w:p>
    <w:p w14:paraId="1E8F1BD9" w14:textId="77777777" w:rsidR="009E5313" w:rsidRPr="00A254C6" w:rsidRDefault="009E5313" w:rsidP="009E5313">
      <w:pPr>
        <w:pStyle w:val="a4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ind w:left="0" w:right="14"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ровести анализ урока информатики, проведенного студентом-практикантом.</w:t>
      </w:r>
    </w:p>
    <w:bookmarkEnd w:id="9"/>
    <w:p w14:paraId="732C06C8" w14:textId="77777777" w:rsidR="009E5313" w:rsidRPr="00A254C6" w:rsidRDefault="009E5313" w:rsidP="009E5313">
      <w:pPr>
        <w:ind w:firstLine="709"/>
        <w:jc w:val="both"/>
        <w:rPr>
          <w:sz w:val="26"/>
          <w:szCs w:val="26"/>
        </w:rPr>
      </w:pPr>
      <w:r w:rsidRPr="00A254C6">
        <w:rPr>
          <w:i/>
          <w:sz w:val="26"/>
          <w:szCs w:val="26"/>
        </w:rPr>
        <w:t xml:space="preserve">Задание по </w:t>
      </w:r>
      <w:bookmarkStart w:id="10" w:name="_Hlk169720786"/>
      <w:r w:rsidRPr="00A254C6">
        <w:rPr>
          <w:i/>
          <w:sz w:val="26"/>
          <w:szCs w:val="26"/>
        </w:rPr>
        <w:t>педагогике</w:t>
      </w:r>
      <w:bookmarkEnd w:id="10"/>
      <w:r w:rsidRPr="00A254C6">
        <w:rPr>
          <w:sz w:val="26"/>
          <w:szCs w:val="26"/>
        </w:rPr>
        <w:t>:</w:t>
      </w:r>
    </w:p>
    <w:p w14:paraId="7B0D1446" w14:textId="77777777" w:rsidR="009E5313" w:rsidRPr="00A254C6" w:rsidRDefault="009E5313" w:rsidP="009E5313">
      <w:pPr>
        <w:pStyle w:val="cap1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pacing w:val="-6"/>
          <w:sz w:val="26"/>
          <w:szCs w:val="26"/>
        </w:rPr>
      </w:pPr>
      <w:r w:rsidRPr="00A254C6">
        <w:rPr>
          <w:sz w:val="26"/>
          <w:szCs w:val="26"/>
        </w:rPr>
        <w:t xml:space="preserve">Организовать и провести одно зачетное воспитательное мероприятие (мероприятие посещает и оценивает </w:t>
      </w:r>
      <w:r w:rsidRPr="00A254C6">
        <w:rPr>
          <w:spacing w:val="-6"/>
          <w:sz w:val="26"/>
          <w:szCs w:val="26"/>
        </w:rPr>
        <w:t>руководитель практики от кафедры педагогики).</w:t>
      </w:r>
    </w:p>
    <w:p w14:paraId="3FCFB7BE" w14:textId="77777777" w:rsidR="009E5313" w:rsidRPr="00A254C6" w:rsidRDefault="009E5313" w:rsidP="009E5313">
      <w:pPr>
        <w:pStyle w:val="cap1"/>
        <w:ind w:firstLine="720"/>
        <w:jc w:val="both"/>
        <w:rPr>
          <w:spacing w:val="-6"/>
          <w:sz w:val="26"/>
          <w:szCs w:val="26"/>
        </w:rPr>
      </w:pPr>
      <w:r w:rsidRPr="00A254C6">
        <w:rPr>
          <w:spacing w:val="-6"/>
          <w:sz w:val="26"/>
          <w:szCs w:val="26"/>
        </w:rPr>
        <w:t xml:space="preserve">Студент должен не позже 2–3 дней до проведения воспитательного мероприятия предъявить его подробный сценарий (с указанием целей и задач мероприятия) на согласование классному руководителю и на утверждение руководителю практики от </w:t>
      </w:r>
      <w:r>
        <w:rPr>
          <w:spacing w:val="-6"/>
          <w:sz w:val="26"/>
          <w:szCs w:val="26"/>
        </w:rPr>
        <w:t>кафедры педагогики</w:t>
      </w:r>
      <w:r w:rsidRPr="00A254C6">
        <w:rPr>
          <w:spacing w:val="-6"/>
          <w:sz w:val="26"/>
          <w:szCs w:val="26"/>
        </w:rPr>
        <w:t>. Без утвержденного сценария внеклассного мероприятия студент не допускается к его проведению, в случае проведения мероприятие не считается зачетным.</w:t>
      </w:r>
    </w:p>
    <w:p w14:paraId="1EC8C6AC" w14:textId="77777777" w:rsidR="009E5313" w:rsidRPr="00A254C6" w:rsidRDefault="009E5313" w:rsidP="009E531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sz w:val="26"/>
          <w:szCs w:val="26"/>
        </w:rPr>
        <w:t>Посетить воспитательное мероприятие, подготовленное и проведенное классным руководителем или другим студентом-практикантом, сделать его содержательный анализ по плану, представленному в дневнике педагогической практики.</w:t>
      </w:r>
    </w:p>
    <w:p w14:paraId="177A7560" w14:textId="77777777" w:rsidR="009E5313" w:rsidRPr="00CD39F1" w:rsidRDefault="009E5313" w:rsidP="009E531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39F1">
        <w:rPr>
          <w:rFonts w:ascii="Times New Roman" w:hAnsi="Times New Roman"/>
          <w:sz w:val="26"/>
          <w:szCs w:val="26"/>
        </w:rPr>
        <w:lastRenderedPageBreak/>
        <w:t>Посетить уроки (один – по первой и один – по второй специальности), проведенные учителями-предметниками или другими студентами-практикантами, сделать анализ реализации воспитательного и развивающего потенциала урока по плану, представленному в дневнике педагогической практики.</w:t>
      </w:r>
    </w:p>
    <w:p w14:paraId="4FF5A2E4" w14:textId="77777777" w:rsidR="009E5313" w:rsidRPr="00A254C6" w:rsidRDefault="009E5313" w:rsidP="009E5313">
      <w:pPr>
        <w:pStyle w:val="cap1"/>
        <w:ind w:firstLine="720"/>
        <w:jc w:val="both"/>
        <w:rPr>
          <w:sz w:val="26"/>
          <w:szCs w:val="26"/>
        </w:rPr>
      </w:pPr>
      <w:r w:rsidRPr="00A254C6">
        <w:rPr>
          <w:i/>
          <w:sz w:val="26"/>
          <w:szCs w:val="26"/>
        </w:rPr>
        <w:t xml:space="preserve">Задание по </w:t>
      </w:r>
      <w:bookmarkStart w:id="11" w:name="_Hlk169720833"/>
      <w:r w:rsidRPr="00A254C6">
        <w:rPr>
          <w:i/>
          <w:sz w:val="26"/>
          <w:szCs w:val="26"/>
        </w:rPr>
        <w:t>психологии</w:t>
      </w:r>
      <w:bookmarkEnd w:id="11"/>
      <w:r w:rsidRPr="00A254C6">
        <w:rPr>
          <w:sz w:val="26"/>
          <w:szCs w:val="26"/>
        </w:rPr>
        <w:t>:</w:t>
      </w:r>
    </w:p>
    <w:p w14:paraId="1D76D574" w14:textId="77777777" w:rsidR="009E5313" w:rsidRPr="00B167C8" w:rsidRDefault="009E5313" w:rsidP="009E5313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67C8">
        <w:rPr>
          <w:sz w:val="26"/>
          <w:szCs w:val="26"/>
        </w:rPr>
        <w:t>На основе психологических наблюдений и (или) рекомендации классного руководителя определить личность учащегося, по отношению к которому будет осуществляться психодиагностика (см. Карта наблюдений и 9 методик по выбору по всем сферам психики).</w:t>
      </w:r>
    </w:p>
    <w:p w14:paraId="72E787B2" w14:textId="77777777" w:rsidR="009E5313" w:rsidRPr="00B167C8" w:rsidRDefault="009E5313" w:rsidP="009E5313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67C8">
        <w:rPr>
          <w:sz w:val="26"/>
          <w:szCs w:val="26"/>
        </w:rPr>
        <w:t xml:space="preserve">Познакомиться с рекомендованными методиками исследования личности учащегося и схемой составления психолого-педагогической характеристики. </w:t>
      </w:r>
    </w:p>
    <w:p w14:paraId="374DBF96" w14:textId="77777777" w:rsidR="009E5313" w:rsidRPr="00B167C8" w:rsidRDefault="009E5313" w:rsidP="009E5313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67C8">
        <w:rPr>
          <w:sz w:val="26"/>
          <w:szCs w:val="26"/>
        </w:rPr>
        <w:t>На основе материалов наблюдения и результатов психодиагностических методик составить психолого-педагогическую характеристику личности учащегося.</w:t>
      </w:r>
    </w:p>
    <w:p w14:paraId="3CBBA426" w14:textId="77777777" w:rsidR="009E5313" w:rsidRPr="00B167C8" w:rsidRDefault="009E5313" w:rsidP="009E5313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37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67C8">
        <w:rPr>
          <w:sz w:val="26"/>
          <w:szCs w:val="26"/>
        </w:rPr>
        <w:t>В ходе выполнения заданий обращаться к предметному указателю, который сориентирует в значении изучаемых психических явлений.</w:t>
      </w:r>
    </w:p>
    <w:p w14:paraId="05952AA9" w14:textId="77777777" w:rsidR="009E5313" w:rsidRPr="00152181" w:rsidRDefault="009E5313" w:rsidP="009E5313">
      <w:pPr>
        <w:rPr>
          <w:sz w:val="16"/>
          <w:szCs w:val="16"/>
        </w:rPr>
      </w:pPr>
    </w:p>
    <w:p w14:paraId="26866ADA" w14:textId="5885813F" w:rsidR="00AF73F9" w:rsidRPr="00AF73F9" w:rsidRDefault="009E5313" w:rsidP="00AF73F9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</w:t>
      </w:r>
      <w:r w:rsidR="00AF73F9" w:rsidRPr="00AF73F9">
        <w:rPr>
          <w:b/>
          <w:bCs/>
          <w:color w:val="000000"/>
          <w:sz w:val="26"/>
          <w:szCs w:val="26"/>
        </w:rPr>
        <w:t xml:space="preserve"> ПЕРЕЧЕНЬ ДОКУМЕНТАЦИИ СТУДЕНТА-ПРАКТИКАНТА</w:t>
      </w:r>
    </w:p>
    <w:p w14:paraId="0DBDEDC9" w14:textId="77777777" w:rsidR="00AF73F9" w:rsidRPr="00A254C6" w:rsidRDefault="00AF73F9" w:rsidP="00AF73F9">
      <w:pPr>
        <w:ind w:firstLine="709"/>
        <w:jc w:val="both"/>
        <w:rPr>
          <w:sz w:val="26"/>
          <w:szCs w:val="26"/>
        </w:rPr>
      </w:pPr>
      <w:bookmarkStart w:id="12" w:name="_Hlk177583040"/>
      <w:bookmarkEnd w:id="7"/>
      <w:r w:rsidRPr="00A254C6">
        <w:rPr>
          <w:sz w:val="26"/>
          <w:szCs w:val="26"/>
        </w:rPr>
        <w:t>Во время прохождения практики студент под контролем руководителей составляет в соответствии с программой практики индивидуальный план работы и отражает ход его выполнения в дневнике прохождения практики. Дневник проверяется руководителями практики и используется практикантом при составлении отчета о работе.</w:t>
      </w:r>
    </w:p>
    <w:p w14:paraId="4A580186" w14:textId="77777777" w:rsidR="00AF73F9" w:rsidRPr="00A254C6" w:rsidRDefault="00AF73F9" w:rsidP="00AF73F9">
      <w:pPr>
        <w:ind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В течение последней недели практики студент составляет письменный отчет о выполнении программы практики. Отчет должен быть подписан студентом, непосредственным руководителем практики от учреждения образования и утвержден директором (заместителем директора) школы.</w:t>
      </w:r>
    </w:p>
    <w:p w14:paraId="2D3F52CA" w14:textId="77777777" w:rsidR="00AF73F9" w:rsidRPr="00A254C6" w:rsidRDefault="00AF73F9" w:rsidP="00AF73F9">
      <w:pPr>
        <w:ind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о окончании практики непосредственный руководитель практики от учреждения образования оформляет письменный отзыв (характеристику) о прохождении практики студентом.</w:t>
      </w:r>
    </w:p>
    <w:p w14:paraId="7157D271" w14:textId="77777777" w:rsidR="00AF73F9" w:rsidRPr="00A254C6" w:rsidRDefault="00AF73F9" w:rsidP="00AF73F9">
      <w:pPr>
        <w:ind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о окончании практики студент сдает руководителю практики от кафедры следующую отчетную документацию:</w:t>
      </w:r>
    </w:p>
    <w:p w14:paraId="513128B1" w14:textId="77777777" w:rsidR="00AF73F9" w:rsidRPr="00A254C6" w:rsidRDefault="00AF73F9" w:rsidP="00AF73F9">
      <w:pPr>
        <w:pStyle w:val="a4"/>
        <w:numPr>
          <w:ilvl w:val="0"/>
          <w:numId w:val="12"/>
        </w:numPr>
        <w:tabs>
          <w:tab w:val="num" w:pos="993"/>
        </w:tabs>
        <w:jc w:val="both"/>
        <w:rPr>
          <w:sz w:val="26"/>
          <w:szCs w:val="26"/>
        </w:rPr>
      </w:pPr>
      <w:r w:rsidRPr="00A254C6">
        <w:rPr>
          <w:sz w:val="26"/>
          <w:szCs w:val="26"/>
        </w:rPr>
        <w:t>дневник педагогической практики (с печатью школы), заполненный в соответствии с требованиями;</w:t>
      </w:r>
    </w:p>
    <w:p w14:paraId="65F30104" w14:textId="77777777" w:rsidR="00AF73F9" w:rsidRPr="00A254C6" w:rsidRDefault="00AF73F9" w:rsidP="00AF73F9">
      <w:pPr>
        <w:pStyle w:val="a4"/>
        <w:numPr>
          <w:ilvl w:val="0"/>
          <w:numId w:val="12"/>
        </w:numPr>
        <w:tabs>
          <w:tab w:val="num" w:pos="993"/>
        </w:tabs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апку с итоговой документацией по математике, информатике, педагогике и психологии.</w:t>
      </w:r>
    </w:p>
    <w:p w14:paraId="211CB8D8" w14:textId="77777777" w:rsidR="00AF73F9" w:rsidRPr="00C513C4" w:rsidRDefault="00AF73F9" w:rsidP="00C513C4">
      <w:pPr>
        <w:ind w:firstLine="708"/>
        <w:jc w:val="both"/>
        <w:rPr>
          <w:bCs/>
          <w:i/>
          <w:sz w:val="26"/>
          <w:szCs w:val="26"/>
        </w:rPr>
      </w:pPr>
      <w:r w:rsidRPr="00C513C4">
        <w:rPr>
          <w:bCs/>
          <w:i/>
          <w:color w:val="000000"/>
          <w:sz w:val="26"/>
          <w:szCs w:val="26"/>
        </w:rPr>
        <w:t>Требования к содержанию и оформлению индивидуальных заданий и отчета по практике</w:t>
      </w:r>
    </w:p>
    <w:p w14:paraId="65EBE79F" w14:textId="77777777" w:rsidR="00AF73F9" w:rsidRPr="00A254C6" w:rsidRDefault="00AF73F9" w:rsidP="00AF73F9">
      <w:pPr>
        <w:jc w:val="both"/>
        <w:rPr>
          <w:i/>
          <w:sz w:val="26"/>
          <w:szCs w:val="26"/>
        </w:rPr>
      </w:pPr>
      <w:bookmarkStart w:id="13" w:name="_Hlk169720960"/>
      <w:bookmarkStart w:id="14" w:name="_Hlk169720994"/>
      <w:bookmarkEnd w:id="12"/>
      <w:r w:rsidRPr="00A254C6">
        <w:rPr>
          <w:i/>
          <w:sz w:val="26"/>
          <w:szCs w:val="26"/>
        </w:rPr>
        <w:t>по математике</w:t>
      </w:r>
      <w:r w:rsidRPr="00A254C6">
        <w:rPr>
          <w:sz w:val="26"/>
          <w:szCs w:val="26"/>
        </w:rPr>
        <w:t>:</w:t>
      </w:r>
    </w:p>
    <w:p w14:paraId="26219E99" w14:textId="77777777" w:rsidR="00AF73F9" w:rsidRPr="00A254C6" w:rsidRDefault="00AF73F9" w:rsidP="00AF73F9">
      <w:pPr>
        <w:numPr>
          <w:ilvl w:val="0"/>
          <w:numId w:val="9"/>
        </w:numPr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ланы-конспекты зачетных уроков по математике;</w:t>
      </w:r>
    </w:p>
    <w:p w14:paraId="72CE1345" w14:textId="77777777" w:rsidR="00AF73F9" w:rsidRDefault="00AF73F9" w:rsidP="00AF73F9">
      <w:pPr>
        <w:numPr>
          <w:ilvl w:val="0"/>
          <w:numId w:val="9"/>
        </w:numPr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анализ урока математики, проведенного учителем;</w:t>
      </w:r>
    </w:p>
    <w:p w14:paraId="66C6270A" w14:textId="77777777" w:rsidR="00AF73F9" w:rsidRPr="00A254C6" w:rsidRDefault="00AF73F9" w:rsidP="00AF73F9">
      <w:pPr>
        <w:numPr>
          <w:ilvl w:val="0"/>
          <w:numId w:val="9"/>
        </w:numPr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>материалы выполненного исследовательского задания с актом о внедрении НИР в учебный процесс;</w:t>
      </w:r>
    </w:p>
    <w:bookmarkEnd w:id="13"/>
    <w:p w14:paraId="5AD496E7" w14:textId="77777777" w:rsidR="00AF73F9" w:rsidRPr="00A254C6" w:rsidRDefault="00AF73F9" w:rsidP="00AF73F9">
      <w:pPr>
        <w:jc w:val="both"/>
        <w:rPr>
          <w:i/>
          <w:sz w:val="26"/>
          <w:szCs w:val="26"/>
        </w:rPr>
      </w:pPr>
      <w:r w:rsidRPr="00A254C6">
        <w:rPr>
          <w:i/>
          <w:sz w:val="26"/>
          <w:szCs w:val="26"/>
        </w:rPr>
        <w:t>по информатике</w:t>
      </w:r>
      <w:r w:rsidRPr="00A254C6">
        <w:rPr>
          <w:sz w:val="26"/>
          <w:szCs w:val="26"/>
        </w:rPr>
        <w:t>:</w:t>
      </w:r>
    </w:p>
    <w:p w14:paraId="28AE07D1" w14:textId="77777777" w:rsidR="00AF73F9" w:rsidRPr="00A254C6" w:rsidRDefault="00AF73F9" w:rsidP="00AF73F9">
      <w:pPr>
        <w:pStyle w:val="a4"/>
        <w:numPr>
          <w:ilvl w:val="0"/>
          <w:numId w:val="10"/>
        </w:numPr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планы-конспекты зачетных уроков по информатике;</w:t>
      </w:r>
    </w:p>
    <w:p w14:paraId="376EA5FB" w14:textId="77777777" w:rsidR="00AF73F9" w:rsidRPr="00A254C6" w:rsidRDefault="00AF73F9" w:rsidP="00AF73F9">
      <w:pPr>
        <w:pStyle w:val="a4"/>
        <w:numPr>
          <w:ilvl w:val="0"/>
          <w:numId w:val="10"/>
        </w:numPr>
        <w:ind w:hanging="294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анализ урока информатики, проведенного студентом-практикантом;</w:t>
      </w:r>
    </w:p>
    <w:p w14:paraId="2AE26BD8" w14:textId="77777777" w:rsidR="00AF73F9" w:rsidRPr="00A254C6" w:rsidRDefault="00AF73F9" w:rsidP="00AF73F9">
      <w:pPr>
        <w:jc w:val="both"/>
        <w:rPr>
          <w:i/>
          <w:color w:val="000000"/>
          <w:sz w:val="26"/>
          <w:szCs w:val="26"/>
        </w:rPr>
      </w:pPr>
      <w:r w:rsidRPr="00A254C6">
        <w:rPr>
          <w:i/>
          <w:color w:val="000000"/>
          <w:sz w:val="26"/>
          <w:szCs w:val="26"/>
        </w:rPr>
        <w:t>по педагогике</w:t>
      </w:r>
      <w:r w:rsidRPr="00A254C6">
        <w:rPr>
          <w:color w:val="000000"/>
          <w:sz w:val="26"/>
          <w:szCs w:val="26"/>
        </w:rPr>
        <w:t>:</w:t>
      </w:r>
    </w:p>
    <w:p w14:paraId="4B501941" w14:textId="77777777" w:rsidR="00AF73F9" w:rsidRPr="00A254C6" w:rsidRDefault="00AF73F9" w:rsidP="00AF73F9">
      <w:pPr>
        <w:pStyle w:val="a5"/>
        <w:numPr>
          <w:ilvl w:val="0"/>
          <w:numId w:val="11"/>
        </w:numPr>
        <w:ind w:hanging="294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sz w:val="26"/>
          <w:szCs w:val="26"/>
        </w:rPr>
        <w:t>педагогический дневник, включающий отчет о выполненной работе за период практики;</w:t>
      </w:r>
    </w:p>
    <w:p w14:paraId="5AE5C002" w14:textId="77777777" w:rsidR="00AF73F9" w:rsidRPr="00A254C6" w:rsidRDefault="00AF73F9" w:rsidP="00AF73F9">
      <w:pPr>
        <w:pStyle w:val="a5"/>
        <w:numPr>
          <w:ilvl w:val="0"/>
          <w:numId w:val="11"/>
        </w:numPr>
        <w:ind w:hanging="294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sz w:val="26"/>
          <w:szCs w:val="26"/>
        </w:rPr>
        <w:t>сценарий зачетного воспитательного мероприятия;</w:t>
      </w:r>
    </w:p>
    <w:p w14:paraId="3B03EE0F" w14:textId="77777777" w:rsidR="00AF73F9" w:rsidRPr="00A254C6" w:rsidRDefault="00AF73F9" w:rsidP="00AF73F9">
      <w:pPr>
        <w:pStyle w:val="a5"/>
        <w:numPr>
          <w:ilvl w:val="0"/>
          <w:numId w:val="11"/>
        </w:numPr>
        <w:ind w:hanging="294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sz w:val="26"/>
          <w:szCs w:val="26"/>
        </w:rPr>
        <w:lastRenderedPageBreak/>
        <w:t>анализ посещенного воспитательного мероприятия (оформляется в соответствующем разделе дневника);</w:t>
      </w:r>
    </w:p>
    <w:p w14:paraId="20D08D6B" w14:textId="77777777" w:rsidR="00AF73F9" w:rsidRPr="00CD39F1" w:rsidRDefault="00AF73F9" w:rsidP="00AF73F9">
      <w:pPr>
        <w:pStyle w:val="a5"/>
        <w:numPr>
          <w:ilvl w:val="0"/>
          <w:numId w:val="11"/>
        </w:numPr>
        <w:tabs>
          <w:tab w:val="left" w:pos="993"/>
        </w:tabs>
        <w:ind w:hanging="294"/>
        <w:jc w:val="both"/>
        <w:rPr>
          <w:rFonts w:ascii="Times New Roman" w:hAnsi="Times New Roman"/>
          <w:sz w:val="26"/>
          <w:szCs w:val="26"/>
        </w:rPr>
      </w:pPr>
      <w:r w:rsidRPr="00CD39F1">
        <w:rPr>
          <w:rFonts w:ascii="Times New Roman" w:hAnsi="Times New Roman"/>
          <w:sz w:val="26"/>
          <w:szCs w:val="26"/>
        </w:rPr>
        <w:t xml:space="preserve">анализ реализации воспитательного и развивающего потенциала урока </w:t>
      </w:r>
      <w:r>
        <w:rPr>
          <w:rFonts w:ascii="Times New Roman" w:hAnsi="Times New Roman"/>
          <w:sz w:val="26"/>
          <w:szCs w:val="26"/>
        </w:rPr>
        <w:t>(</w:t>
      </w:r>
      <w:r w:rsidRPr="00CD39F1">
        <w:rPr>
          <w:rFonts w:ascii="Times New Roman" w:hAnsi="Times New Roman"/>
          <w:sz w:val="26"/>
          <w:szCs w:val="26"/>
        </w:rPr>
        <w:t>по плану, представленному в дневнике педагогической практики</w:t>
      </w:r>
      <w:r>
        <w:rPr>
          <w:rFonts w:ascii="Times New Roman" w:hAnsi="Times New Roman"/>
          <w:sz w:val="26"/>
          <w:szCs w:val="26"/>
        </w:rPr>
        <w:t xml:space="preserve">; </w:t>
      </w:r>
      <w:r w:rsidRPr="00A254C6">
        <w:rPr>
          <w:rFonts w:ascii="Times New Roman" w:hAnsi="Times New Roman"/>
          <w:sz w:val="26"/>
          <w:szCs w:val="26"/>
        </w:rPr>
        <w:t>оформляется в соответствующем разделе дневника</w:t>
      </w:r>
      <w:r>
        <w:rPr>
          <w:rFonts w:ascii="Times New Roman" w:hAnsi="Times New Roman"/>
          <w:sz w:val="26"/>
          <w:szCs w:val="26"/>
        </w:rPr>
        <w:t>)</w:t>
      </w:r>
      <w:r w:rsidRPr="00CD39F1">
        <w:rPr>
          <w:rFonts w:ascii="Times New Roman" w:hAnsi="Times New Roman"/>
          <w:sz w:val="26"/>
          <w:szCs w:val="26"/>
        </w:rPr>
        <w:t>.</w:t>
      </w:r>
    </w:p>
    <w:p w14:paraId="7BCDFEC9" w14:textId="77777777" w:rsidR="00AF73F9" w:rsidRPr="00A254C6" w:rsidRDefault="00AF73F9" w:rsidP="00AF73F9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A254C6">
        <w:rPr>
          <w:rFonts w:ascii="Times New Roman" w:hAnsi="Times New Roman"/>
          <w:i/>
          <w:sz w:val="26"/>
          <w:szCs w:val="26"/>
        </w:rPr>
        <w:t>по психологии:</w:t>
      </w:r>
    </w:p>
    <w:p w14:paraId="28B458B6" w14:textId="77777777" w:rsidR="00AF73F9" w:rsidRPr="0008748E" w:rsidRDefault="00AF73F9" w:rsidP="00AF73F9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spacing w:val="-32"/>
          <w:szCs w:val="28"/>
        </w:rPr>
      </w:pPr>
      <w:r w:rsidRPr="0008748E">
        <w:rPr>
          <w:spacing w:val="-5"/>
          <w:szCs w:val="28"/>
        </w:rPr>
        <w:t>дневник психолого-педагогических наблюдений (см. Дневник педагогической практики, предвыпускной курс);</w:t>
      </w:r>
    </w:p>
    <w:p w14:paraId="29BC02FA" w14:textId="77777777" w:rsidR="00AF73F9" w:rsidRPr="0008748E" w:rsidRDefault="00AF73F9" w:rsidP="00AF73F9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spacing w:val="-5"/>
          <w:szCs w:val="28"/>
        </w:rPr>
      </w:pPr>
      <w:r w:rsidRPr="0008748E">
        <w:rPr>
          <w:spacing w:val="-6"/>
          <w:szCs w:val="28"/>
        </w:rPr>
        <w:t xml:space="preserve">рабочая тетрадь с материалами психодиагностического исследования личности учащегося по каждой методике </w:t>
      </w:r>
      <w:r w:rsidRPr="0008748E">
        <w:rPr>
          <w:spacing w:val="-5"/>
          <w:szCs w:val="28"/>
        </w:rPr>
        <w:t xml:space="preserve">(протоколы исследований с обработкой результатов и </w:t>
      </w:r>
      <w:r w:rsidRPr="0008748E">
        <w:rPr>
          <w:spacing w:val="-6"/>
          <w:szCs w:val="28"/>
        </w:rPr>
        <w:t xml:space="preserve">выводами) и </w:t>
      </w:r>
      <w:r w:rsidRPr="0008748E">
        <w:rPr>
          <w:spacing w:val="-5"/>
          <w:szCs w:val="28"/>
        </w:rPr>
        <w:t>психолого-педагогической характеристикой.</w:t>
      </w:r>
    </w:p>
    <w:bookmarkEnd w:id="14"/>
    <w:p w14:paraId="25407AA4" w14:textId="77777777" w:rsidR="00AF73F9" w:rsidRPr="00AF73F9" w:rsidRDefault="00AF73F9" w:rsidP="00AF73F9">
      <w:pPr>
        <w:rPr>
          <w:sz w:val="16"/>
          <w:szCs w:val="16"/>
        </w:rPr>
      </w:pPr>
    </w:p>
    <w:p w14:paraId="35AD9F80" w14:textId="103BC888" w:rsidR="00AF73F9" w:rsidRPr="00650FA9" w:rsidRDefault="009E5313" w:rsidP="00AF73F9">
      <w:pPr>
        <w:pStyle w:val="a4"/>
        <w:ind w:left="0" w:firstLine="709"/>
        <w:jc w:val="center"/>
        <w:rPr>
          <w:b/>
          <w:bCs/>
          <w:sz w:val="26"/>
          <w:szCs w:val="26"/>
        </w:rPr>
      </w:pPr>
      <w:bookmarkStart w:id="15" w:name="_Hlk177583085"/>
      <w:r>
        <w:rPr>
          <w:b/>
          <w:bCs/>
          <w:sz w:val="26"/>
          <w:szCs w:val="26"/>
        </w:rPr>
        <w:t>6</w:t>
      </w:r>
      <w:r w:rsidR="00AF73F9">
        <w:rPr>
          <w:b/>
          <w:bCs/>
          <w:sz w:val="26"/>
          <w:szCs w:val="26"/>
        </w:rPr>
        <w:t>. УЧЕТ И ОЦЕНКА ПРАКТИКИ СТУДЕНТА</w:t>
      </w:r>
    </w:p>
    <w:p w14:paraId="60CCB4A2" w14:textId="77777777" w:rsidR="00AF73F9" w:rsidRPr="00A254C6" w:rsidRDefault="00AF73F9" w:rsidP="00AF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Дифференцированный зачет по практике принимается при наличии у студента обязательной отчетной документации и других материалов в соответствии с критериями, предусмотренными программой практики.</w:t>
      </w:r>
      <w:r>
        <w:rPr>
          <w:sz w:val="26"/>
          <w:szCs w:val="26"/>
        </w:rPr>
        <w:t xml:space="preserve"> </w:t>
      </w:r>
      <w:r w:rsidRPr="00A254C6">
        <w:rPr>
          <w:sz w:val="26"/>
          <w:szCs w:val="26"/>
        </w:rPr>
        <w:t>Отметка, выставляемая на дифференцированном зачете, складывается из следующих компонентов:</w:t>
      </w:r>
    </w:p>
    <w:p w14:paraId="283AA177" w14:textId="77777777" w:rsidR="00AF73F9" w:rsidRPr="00A254C6" w:rsidRDefault="00AF73F9" w:rsidP="00AF73F9">
      <w:pPr>
        <w:pStyle w:val="a4"/>
        <w:numPr>
          <w:ilvl w:val="0"/>
          <w:numId w:val="15"/>
        </w:num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254C6">
        <w:rPr>
          <w:sz w:val="26"/>
          <w:szCs w:val="26"/>
        </w:rPr>
        <w:t>результаты всех видов деятельности студента в период практики, (планирование занятий, качество подготовки к занятиям, уровень проведения занятий, анализ посещенного урока, анализ и самоанализ проведенного урока);</w:t>
      </w:r>
    </w:p>
    <w:p w14:paraId="6C511A4F" w14:textId="77777777" w:rsidR="00AF73F9" w:rsidRPr="00A254C6" w:rsidRDefault="00AF73F9" w:rsidP="00AF73F9">
      <w:pPr>
        <w:pStyle w:val="a4"/>
        <w:numPr>
          <w:ilvl w:val="0"/>
          <w:numId w:val="15"/>
        </w:num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254C6">
        <w:rPr>
          <w:sz w:val="26"/>
          <w:szCs w:val="26"/>
        </w:rPr>
        <w:t>качество дневника практики;</w:t>
      </w:r>
    </w:p>
    <w:p w14:paraId="7E6B3EDC" w14:textId="77777777" w:rsidR="00AF73F9" w:rsidRPr="00A254C6" w:rsidRDefault="00AF73F9" w:rsidP="00AF73F9">
      <w:pPr>
        <w:pStyle w:val="a4"/>
        <w:numPr>
          <w:ilvl w:val="0"/>
          <w:numId w:val="15"/>
        </w:num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254C6">
        <w:rPr>
          <w:sz w:val="26"/>
          <w:szCs w:val="26"/>
        </w:rPr>
        <w:t>качество отчета по практике;</w:t>
      </w:r>
    </w:p>
    <w:p w14:paraId="735768FE" w14:textId="77777777" w:rsidR="00AF73F9" w:rsidRPr="00A254C6" w:rsidRDefault="00AF73F9" w:rsidP="00AF73F9">
      <w:pPr>
        <w:pStyle w:val="a4"/>
        <w:numPr>
          <w:ilvl w:val="0"/>
          <w:numId w:val="15"/>
        </w:num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254C6">
        <w:rPr>
          <w:sz w:val="26"/>
          <w:szCs w:val="26"/>
        </w:rPr>
        <w:t xml:space="preserve">уровень выполнения </w:t>
      </w:r>
      <w:r>
        <w:rPr>
          <w:sz w:val="26"/>
          <w:szCs w:val="26"/>
        </w:rPr>
        <w:t>исследовательского</w:t>
      </w:r>
      <w:r w:rsidRPr="00A254C6">
        <w:rPr>
          <w:sz w:val="26"/>
          <w:szCs w:val="26"/>
        </w:rPr>
        <w:t xml:space="preserve"> задания;</w:t>
      </w:r>
    </w:p>
    <w:p w14:paraId="7B63C7D7" w14:textId="77777777" w:rsidR="00AF73F9" w:rsidRPr="00A254C6" w:rsidRDefault="00AF73F9" w:rsidP="00AF73F9">
      <w:pPr>
        <w:pStyle w:val="a4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</w:rPr>
      </w:pPr>
      <w:r w:rsidRPr="00A254C6">
        <w:rPr>
          <w:sz w:val="26"/>
          <w:szCs w:val="26"/>
        </w:rPr>
        <w:t>характеристика (отзыв) руководителя(ей) практики.</w:t>
      </w:r>
    </w:p>
    <w:p w14:paraId="3DF66EC7" w14:textId="77777777" w:rsidR="00AF73F9" w:rsidRDefault="00AF73F9" w:rsidP="00AF7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54C6">
        <w:rPr>
          <w:sz w:val="26"/>
          <w:szCs w:val="26"/>
        </w:rPr>
        <w:t>Итоги практики подводятся на конференции, организованной после проведения дифференцированного зачета. В ней участвуют студенты, руководители практики от университета, факультета, кафедр, работники школ, в которых проходила практика.</w:t>
      </w:r>
    </w:p>
    <w:bookmarkEnd w:id="15"/>
    <w:p w14:paraId="49F0185E" w14:textId="77777777" w:rsidR="00AF73F9" w:rsidRPr="00AF73F9" w:rsidRDefault="00AF73F9" w:rsidP="008B068B">
      <w:pPr>
        <w:ind w:firstLine="709"/>
        <w:jc w:val="center"/>
        <w:rPr>
          <w:bCs/>
          <w:iCs/>
          <w:sz w:val="16"/>
          <w:szCs w:val="16"/>
        </w:rPr>
      </w:pPr>
    </w:p>
    <w:sectPr w:rsidR="00AF73F9" w:rsidRPr="00AF73F9" w:rsidSect="00C513C4">
      <w:pgSz w:w="11906" w:h="16838"/>
      <w:pgMar w:top="1134" w:right="567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65A84"/>
    <w:multiLevelType w:val="hybridMultilevel"/>
    <w:tmpl w:val="7252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47E73"/>
    <w:multiLevelType w:val="hybridMultilevel"/>
    <w:tmpl w:val="AC2EDC50"/>
    <w:lvl w:ilvl="0" w:tplc="AC560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CC414B"/>
    <w:multiLevelType w:val="hybridMultilevel"/>
    <w:tmpl w:val="4358E580"/>
    <w:lvl w:ilvl="0" w:tplc="FCC82F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70B0F"/>
    <w:multiLevelType w:val="hybridMultilevel"/>
    <w:tmpl w:val="FE6C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F6E70"/>
    <w:multiLevelType w:val="hybridMultilevel"/>
    <w:tmpl w:val="FB708214"/>
    <w:lvl w:ilvl="0" w:tplc="041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5" w15:restartNumberingAfterBreak="0">
    <w:nsid w:val="3F572058"/>
    <w:multiLevelType w:val="hybridMultilevel"/>
    <w:tmpl w:val="5EFC5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3AAD"/>
    <w:multiLevelType w:val="hybridMultilevel"/>
    <w:tmpl w:val="9326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825BE"/>
    <w:multiLevelType w:val="hybridMultilevel"/>
    <w:tmpl w:val="4D32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00134"/>
    <w:multiLevelType w:val="hybridMultilevel"/>
    <w:tmpl w:val="AFAE1F08"/>
    <w:lvl w:ilvl="0" w:tplc="7BF6FE5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0742B"/>
    <w:multiLevelType w:val="hybridMultilevel"/>
    <w:tmpl w:val="CA129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2F0E"/>
    <w:multiLevelType w:val="hybridMultilevel"/>
    <w:tmpl w:val="5F244C3E"/>
    <w:lvl w:ilvl="0" w:tplc="7BF6F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478AE"/>
    <w:multiLevelType w:val="hybridMultilevel"/>
    <w:tmpl w:val="10E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446AA"/>
    <w:multiLevelType w:val="hybridMultilevel"/>
    <w:tmpl w:val="3BB29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27D42"/>
    <w:multiLevelType w:val="hybridMultilevel"/>
    <w:tmpl w:val="4EE8B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C3774B"/>
    <w:multiLevelType w:val="hybridMultilevel"/>
    <w:tmpl w:val="CB621A80"/>
    <w:lvl w:ilvl="0" w:tplc="D98A1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03DD7"/>
    <w:multiLevelType w:val="hybridMultilevel"/>
    <w:tmpl w:val="78F0F98E"/>
    <w:lvl w:ilvl="0" w:tplc="D98A10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A5A71"/>
    <w:multiLevelType w:val="hybridMultilevel"/>
    <w:tmpl w:val="B572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41E5F"/>
    <w:multiLevelType w:val="hybridMultilevel"/>
    <w:tmpl w:val="45A68470"/>
    <w:lvl w:ilvl="0" w:tplc="EE025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6074ED"/>
    <w:multiLevelType w:val="hybridMultilevel"/>
    <w:tmpl w:val="35044EC2"/>
    <w:lvl w:ilvl="0" w:tplc="7BF6FE5C">
      <w:start w:val="1"/>
      <w:numFmt w:val="decimal"/>
      <w:lvlText w:val="%1."/>
      <w:lvlJc w:val="left"/>
      <w:pPr>
        <w:ind w:left="18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4F4D1E"/>
    <w:multiLevelType w:val="hybridMultilevel"/>
    <w:tmpl w:val="563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4"/>
  </w:num>
  <w:num w:numId="8">
    <w:abstractNumId w:val="14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7"/>
  </w:num>
  <w:num w:numId="16">
    <w:abstractNumId w:val="9"/>
  </w:num>
  <w:num w:numId="17">
    <w:abstractNumId w:val="12"/>
  </w:num>
  <w:num w:numId="18">
    <w:abstractNumId w:val="15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4F"/>
    <w:rsid w:val="00152181"/>
    <w:rsid w:val="00364262"/>
    <w:rsid w:val="0069080E"/>
    <w:rsid w:val="008B068B"/>
    <w:rsid w:val="009E380E"/>
    <w:rsid w:val="009E5313"/>
    <w:rsid w:val="00AA2804"/>
    <w:rsid w:val="00AF73F9"/>
    <w:rsid w:val="00C513C4"/>
    <w:rsid w:val="00DA614F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7FB4"/>
  <w15:chartTrackingRefBased/>
  <w15:docId w15:val="{8E59BC45-0D92-40C9-9828-6F063E58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3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14F"/>
    <w:pPr>
      <w:ind w:left="0" w:firstLine="0"/>
      <w:jc w:val="left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A614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DA614F"/>
    <w:pPr>
      <w:widowControl w:val="0"/>
      <w:shd w:val="clear" w:color="auto" w:fill="FFFFFF"/>
      <w:spacing w:before="180" w:after="240" w:line="182" w:lineRule="exact"/>
      <w:jc w:val="both"/>
    </w:pPr>
    <w:rPr>
      <w:rFonts w:eastAsia="Times New Roman"/>
      <w:sz w:val="15"/>
      <w:szCs w:val="15"/>
    </w:rPr>
  </w:style>
  <w:style w:type="paragraph" w:styleId="a4">
    <w:name w:val="List Paragraph"/>
    <w:basedOn w:val="a"/>
    <w:uiPriority w:val="34"/>
    <w:qFormat/>
    <w:rsid w:val="00DA614F"/>
    <w:pPr>
      <w:ind w:left="720"/>
      <w:contextualSpacing/>
    </w:pPr>
  </w:style>
  <w:style w:type="paragraph" w:customStyle="1" w:styleId="cap1">
    <w:name w:val="cap1"/>
    <w:basedOn w:val="a"/>
    <w:uiPriority w:val="99"/>
    <w:rsid w:val="00DA614F"/>
    <w:rPr>
      <w:rFonts w:eastAsia="Times New Roman"/>
      <w:sz w:val="22"/>
      <w:szCs w:val="20"/>
      <w:lang w:eastAsia="ru-RU"/>
    </w:rPr>
  </w:style>
  <w:style w:type="paragraph" w:styleId="a5">
    <w:name w:val="Plain Text"/>
    <w:basedOn w:val="a"/>
    <w:link w:val="a6"/>
    <w:uiPriority w:val="99"/>
    <w:rsid w:val="00DA614F"/>
    <w:rPr>
      <w:rFonts w:ascii="Consolas" w:eastAsia="Times New Roman" w:hAnsi="Consolas"/>
      <w:sz w:val="21"/>
      <w:szCs w:val="21"/>
      <w:lang w:eastAsia="ru-RU"/>
    </w:rPr>
  </w:style>
  <w:style w:type="character" w:customStyle="1" w:styleId="a6">
    <w:name w:val="Текст Знак"/>
    <w:basedOn w:val="a0"/>
    <w:link w:val="a5"/>
    <w:uiPriority w:val="99"/>
    <w:rsid w:val="00DA614F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Body Text"/>
    <w:basedOn w:val="a"/>
    <w:link w:val="a8"/>
    <w:rsid w:val="00DA614F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A61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A2A6-24D3-44AA-ADD8-E69CC45E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erOne</dc:creator>
  <cp:keywords/>
  <dc:description/>
  <cp:lastModifiedBy>PlayerOne</cp:lastModifiedBy>
  <cp:revision>6</cp:revision>
  <cp:lastPrinted>2024-09-18T18:01:00Z</cp:lastPrinted>
  <dcterms:created xsi:type="dcterms:W3CDTF">2024-09-15T19:01:00Z</dcterms:created>
  <dcterms:modified xsi:type="dcterms:W3CDTF">2025-01-22T14:18:00Z</dcterms:modified>
</cp:coreProperties>
</file>